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AE3D" w14:textId="77777777" w:rsidR="00756355" w:rsidRDefault="00756355" w:rsidP="00730C3C">
      <w:pPr>
        <w:pStyle w:val="Brezrazmikov"/>
        <w:jc w:val="center"/>
        <w:rPr>
          <w:b/>
          <w:bCs/>
          <w:sz w:val="24"/>
          <w:szCs w:val="24"/>
        </w:rPr>
      </w:pPr>
    </w:p>
    <w:p w14:paraId="69980FAE" w14:textId="77777777" w:rsidR="00756355" w:rsidRDefault="00756355" w:rsidP="00730C3C">
      <w:pPr>
        <w:pStyle w:val="Brezrazmikov"/>
        <w:jc w:val="center"/>
        <w:rPr>
          <w:b/>
          <w:bCs/>
          <w:sz w:val="24"/>
          <w:szCs w:val="24"/>
        </w:rPr>
      </w:pPr>
    </w:p>
    <w:p w14:paraId="0052DDDC" w14:textId="5DC4FFD9" w:rsidR="00046722" w:rsidRPr="00486281" w:rsidRDefault="00730C3C" w:rsidP="00730C3C">
      <w:pPr>
        <w:pStyle w:val="Brezrazmikov"/>
        <w:jc w:val="center"/>
        <w:rPr>
          <w:b/>
          <w:bCs/>
          <w:sz w:val="24"/>
          <w:szCs w:val="24"/>
        </w:rPr>
      </w:pPr>
      <w:r w:rsidRPr="00486281">
        <w:rPr>
          <w:b/>
          <w:bCs/>
          <w:sz w:val="24"/>
          <w:szCs w:val="24"/>
        </w:rPr>
        <w:t>VLOGA</w:t>
      </w:r>
    </w:p>
    <w:p w14:paraId="295A84D8" w14:textId="27B001D0" w:rsidR="00730C3C" w:rsidRPr="00486281" w:rsidRDefault="00730C3C" w:rsidP="00730C3C">
      <w:pPr>
        <w:pStyle w:val="Brezrazmikov"/>
        <w:jc w:val="center"/>
        <w:rPr>
          <w:b/>
          <w:bCs/>
          <w:sz w:val="24"/>
          <w:szCs w:val="24"/>
        </w:rPr>
      </w:pPr>
      <w:r w:rsidRPr="00486281">
        <w:rPr>
          <w:b/>
          <w:bCs/>
          <w:sz w:val="24"/>
          <w:szCs w:val="24"/>
        </w:rPr>
        <w:t xml:space="preserve">ZA POMOČ PRI KRITJU STROŠKOV SOCIALNO VARSTVENE STORITVE SOCIALNEGA SERVISA CELODNEVNE POVEZAVE PREK OSEBNEGA TELEFONSKEGA ALARMA V OBČINI BREZOVICA V LETU </w:t>
      </w:r>
      <w:r w:rsidR="008C3068">
        <w:rPr>
          <w:b/>
          <w:bCs/>
          <w:sz w:val="24"/>
          <w:szCs w:val="24"/>
        </w:rPr>
        <w:t>2022</w:t>
      </w:r>
    </w:p>
    <w:p w14:paraId="433D19E8" w14:textId="31BB005D" w:rsidR="00730C3C" w:rsidRPr="00730C3C" w:rsidRDefault="00730C3C" w:rsidP="00730C3C">
      <w:pPr>
        <w:pStyle w:val="Brezrazmikov"/>
        <w:rPr>
          <w:sz w:val="24"/>
          <w:szCs w:val="24"/>
        </w:rPr>
      </w:pPr>
    </w:p>
    <w:p w14:paraId="6E09B9A9" w14:textId="06248C59" w:rsidR="00730C3C" w:rsidRPr="00730C3C" w:rsidRDefault="00730C3C" w:rsidP="00730C3C">
      <w:pPr>
        <w:pStyle w:val="Brezrazmikov"/>
        <w:rPr>
          <w:sz w:val="24"/>
          <w:szCs w:val="24"/>
        </w:rPr>
      </w:pPr>
    </w:p>
    <w:p w14:paraId="44893B8D" w14:textId="5FBE7AC5" w:rsidR="00511C1D" w:rsidRDefault="00511C1D" w:rsidP="00730C3C">
      <w:pPr>
        <w:pStyle w:val="Brezrazmikov"/>
        <w:rPr>
          <w:sz w:val="24"/>
          <w:szCs w:val="24"/>
        </w:rPr>
      </w:pPr>
    </w:p>
    <w:p w14:paraId="2978BCA5" w14:textId="77777777" w:rsidR="00511C1D" w:rsidRPr="00730C3C" w:rsidRDefault="00511C1D" w:rsidP="00730C3C">
      <w:pPr>
        <w:pStyle w:val="Brezrazmikov"/>
        <w:rPr>
          <w:sz w:val="24"/>
          <w:szCs w:val="24"/>
        </w:rPr>
      </w:pPr>
    </w:p>
    <w:p w14:paraId="19598848" w14:textId="09EA13FC" w:rsidR="00730C3C" w:rsidRPr="00486281" w:rsidRDefault="00730C3C" w:rsidP="00730C3C">
      <w:pPr>
        <w:pStyle w:val="Brezrazmikov"/>
        <w:numPr>
          <w:ilvl w:val="0"/>
          <w:numId w:val="1"/>
        </w:numPr>
        <w:rPr>
          <w:b/>
          <w:bCs/>
          <w:sz w:val="24"/>
          <w:szCs w:val="24"/>
        </w:rPr>
      </w:pPr>
      <w:r w:rsidRPr="00486281">
        <w:rPr>
          <w:b/>
          <w:bCs/>
          <w:sz w:val="24"/>
          <w:szCs w:val="24"/>
        </w:rPr>
        <w:t>Osnovni podatki o prijavitelju</w:t>
      </w:r>
      <w:r w:rsidR="006A29C3">
        <w:rPr>
          <w:b/>
          <w:bCs/>
          <w:sz w:val="24"/>
          <w:szCs w:val="24"/>
        </w:rPr>
        <w:t>:</w:t>
      </w:r>
    </w:p>
    <w:p w14:paraId="7A4A51EF" w14:textId="103646DF" w:rsidR="00730C3C" w:rsidRPr="00730C3C" w:rsidRDefault="00730C3C" w:rsidP="00730C3C">
      <w:pPr>
        <w:pStyle w:val="Brezrazmikov"/>
        <w:ind w:left="360"/>
        <w:rPr>
          <w:sz w:val="24"/>
          <w:szCs w:val="24"/>
        </w:rPr>
      </w:pPr>
    </w:p>
    <w:p w14:paraId="7C5D370F" w14:textId="77777777" w:rsidR="00730C3C" w:rsidRPr="00730C3C" w:rsidRDefault="00730C3C" w:rsidP="00730C3C">
      <w:pPr>
        <w:rPr>
          <w:sz w:val="24"/>
          <w:szCs w:val="24"/>
        </w:rPr>
      </w:pPr>
      <w:r w:rsidRPr="00730C3C">
        <w:rPr>
          <w:sz w:val="24"/>
          <w:szCs w:val="24"/>
        </w:rPr>
        <w:t xml:space="preserve">Ime in priimek: </w:t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</w:r>
      <w:r w:rsidRPr="00730C3C">
        <w:rPr>
          <w:sz w:val="24"/>
          <w:szCs w:val="24"/>
        </w:rPr>
        <w:softHyphen/>
        <w:t>______________________________________________________________</w:t>
      </w:r>
    </w:p>
    <w:p w14:paraId="1F163AE1" w14:textId="77777777" w:rsidR="00730C3C" w:rsidRPr="00730C3C" w:rsidRDefault="00730C3C" w:rsidP="00730C3C">
      <w:pPr>
        <w:rPr>
          <w:sz w:val="24"/>
          <w:szCs w:val="24"/>
        </w:rPr>
      </w:pPr>
      <w:r w:rsidRPr="00730C3C">
        <w:rPr>
          <w:sz w:val="24"/>
          <w:szCs w:val="24"/>
        </w:rPr>
        <w:t>EMŠO: ____________________________________________________________________</w:t>
      </w:r>
    </w:p>
    <w:p w14:paraId="32DD8A1A" w14:textId="77777777" w:rsidR="00730C3C" w:rsidRPr="00730C3C" w:rsidRDefault="00730C3C" w:rsidP="00730C3C">
      <w:pPr>
        <w:rPr>
          <w:sz w:val="24"/>
          <w:szCs w:val="24"/>
        </w:rPr>
      </w:pPr>
      <w:r w:rsidRPr="00730C3C">
        <w:rPr>
          <w:sz w:val="24"/>
          <w:szCs w:val="24"/>
        </w:rPr>
        <w:t>Stalno prebivališče: ___________________________________________________________</w:t>
      </w:r>
    </w:p>
    <w:p w14:paraId="7807E268" w14:textId="77777777" w:rsidR="00730C3C" w:rsidRPr="00730C3C" w:rsidRDefault="00730C3C" w:rsidP="00730C3C">
      <w:pPr>
        <w:rPr>
          <w:sz w:val="24"/>
          <w:szCs w:val="24"/>
        </w:rPr>
      </w:pPr>
      <w:r w:rsidRPr="00730C3C">
        <w:rPr>
          <w:sz w:val="24"/>
          <w:szCs w:val="24"/>
        </w:rPr>
        <w:t>Začasno prebivališče: _________________________________________________________</w:t>
      </w:r>
    </w:p>
    <w:p w14:paraId="61859D40" w14:textId="77777777" w:rsidR="00730C3C" w:rsidRPr="00730C3C" w:rsidRDefault="00730C3C" w:rsidP="00730C3C">
      <w:pPr>
        <w:rPr>
          <w:sz w:val="24"/>
          <w:szCs w:val="24"/>
        </w:rPr>
      </w:pPr>
      <w:r w:rsidRPr="00730C3C">
        <w:rPr>
          <w:sz w:val="24"/>
          <w:szCs w:val="24"/>
        </w:rPr>
        <w:t>Davčna številka: _____________________________________________________________</w:t>
      </w:r>
    </w:p>
    <w:p w14:paraId="5DEE88A0" w14:textId="77777777" w:rsidR="00730C3C" w:rsidRPr="00730C3C" w:rsidRDefault="00730C3C" w:rsidP="00730C3C">
      <w:pPr>
        <w:rPr>
          <w:sz w:val="24"/>
          <w:szCs w:val="24"/>
        </w:rPr>
      </w:pPr>
      <w:r w:rsidRPr="00730C3C">
        <w:rPr>
          <w:sz w:val="24"/>
          <w:szCs w:val="24"/>
        </w:rPr>
        <w:t>Telefonska številka: __________________________________________________________</w:t>
      </w:r>
    </w:p>
    <w:p w14:paraId="22FC3CF1" w14:textId="77777777" w:rsidR="00730C3C" w:rsidRPr="00730C3C" w:rsidRDefault="00730C3C" w:rsidP="00730C3C">
      <w:pPr>
        <w:rPr>
          <w:sz w:val="24"/>
          <w:szCs w:val="24"/>
        </w:rPr>
      </w:pPr>
      <w:r w:rsidRPr="00730C3C">
        <w:rPr>
          <w:sz w:val="24"/>
          <w:szCs w:val="24"/>
        </w:rPr>
        <w:t>e-pošta: ____________________________________________________________________</w:t>
      </w:r>
    </w:p>
    <w:p w14:paraId="0D499508" w14:textId="7563EADD" w:rsidR="00730C3C" w:rsidRDefault="00730C3C" w:rsidP="00730C3C">
      <w:pPr>
        <w:pStyle w:val="Brezrazmikov"/>
        <w:ind w:left="360"/>
        <w:rPr>
          <w:sz w:val="24"/>
          <w:szCs w:val="24"/>
        </w:rPr>
      </w:pPr>
    </w:p>
    <w:p w14:paraId="153621D7" w14:textId="58BCEAD4" w:rsidR="00511C1D" w:rsidRDefault="00511C1D" w:rsidP="00730C3C">
      <w:pPr>
        <w:pStyle w:val="Brezrazmikov"/>
        <w:ind w:left="360"/>
        <w:rPr>
          <w:sz w:val="24"/>
          <w:szCs w:val="24"/>
        </w:rPr>
      </w:pPr>
    </w:p>
    <w:p w14:paraId="6289A9EB" w14:textId="77777777" w:rsidR="00511C1D" w:rsidRPr="00730C3C" w:rsidRDefault="00511C1D" w:rsidP="00730C3C">
      <w:pPr>
        <w:pStyle w:val="Brezrazmikov"/>
        <w:ind w:left="360"/>
        <w:rPr>
          <w:sz w:val="24"/>
          <w:szCs w:val="24"/>
        </w:rPr>
      </w:pPr>
    </w:p>
    <w:p w14:paraId="54E4829E" w14:textId="740D72B3" w:rsidR="00730C3C" w:rsidRPr="00486281" w:rsidRDefault="00730C3C" w:rsidP="00730C3C">
      <w:pPr>
        <w:pStyle w:val="Brezrazmikov"/>
        <w:numPr>
          <w:ilvl w:val="0"/>
          <w:numId w:val="1"/>
        </w:numPr>
        <w:rPr>
          <w:b/>
          <w:bCs/>
          <w:sz w:val="24"/>
          <w:szCs w:val="24"/>
        </w:rPr>
      </w:pPr>
      <w:r w:rsidRPr="00486281">
        <w:rPr>
          <w:b/>
          <w:bCs/>
          <w:sz w:val="24"/>
          <w:szCs w:val="24"/>
        </w:rPr>
        <w:t>Starost prijavitelja</w:t>
      </w:r>
      <w:r w:rsidR="006A29C3">
        <w:rPr>
          <w:b/>
          <w:bCs/>
          <w:sz w:val="24"/>
          <w:szCs w:val="24"/>
        </w:rPr>
        <w:t>:</w:t>
      </w:r>
    </w:p>
    <w:p w14:paraId="40DA6661" w14:textId="15966D42" w:rsidR="00730C3C" w:rsidRPr="00730C3C" w:rsidRDefault="00730C3C" w:rsidP="00730C3C">
      <w:pPr>
        <w:pStyle w:val="Brezrazmikov"/>
        <w:rPr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30C3C" w:rsidRPr="00730C3C" w14:paraId="483A4F8B" w14:textId="77777777" w:rsidTr="00730C3C">
        <w:tc>
          <w:tcPr>
            <w:tcW w:w="8500" w:type="dxa"/>
          </w:tcPr>
          <w:p w14:paraId="53E66194" w14:textId="63C39326" w:rsidR="00730C3C" w:rsidRPr="00730C3C" w:rsidRDefault="00730C3C" w:rsidP="00730C3C">
            <w:pPr>
              <w:pStyle w:val="Brezrazmikov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od 65 do 75 let</w:t>
            </w:r>
          </w:p>
        </w:tc>
      </w:tr>
      <w:tr w:rsidR="00730C3C" w:rsidRPr="00730C3C" w14:paraId="2B083D9D" w14:textId="77777777" w:rsidTr="00730C3C">
        <w:tc>
          <w:tcPr>
            <w:tcW w:w="8500" w:type="dxa"/>
          </w:tcPr>
          <w:p w14:paraId="000A6D1A" w14:textId="60F1127D" w:rsidR="00730C3C" w:rsidRPr="00730C3C" w:rsidRDefault="00730C3C" w:rsidP="00730C3C">
            <w:pPr>
              <w:pStyle w:val="Brezrazmikov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od 76 do 80 let</w:t>
            </w:r>
          </w:p>
        </w:tc>
      </w:tr>
      <w:tr w:rsidR="00730C3C" w:rsidRPr="00730C3C" w14:paraId="3A1B8FC0" w14:textId="77777777" w:rsidTr="00730C3C">
        <w:tc>
          <w:tcPr>
            <w:tcW w:w="8500" w:type="dxa"/>
          </w:tcPr>
          <w:p w14:paraId="7630683B" w14:textId="1B5F1EA7" w:rsidR="00730C3C" w:rsidRPr="00730C3C" w:rsidRDefault="00730C3C" w:rsidP="00730C3C">
            <w:pPr>
              <w:pStyle w:val="Brezrazmikov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od 81 do 85 let</w:t>
            </w:r>
          </w:p>
        </w:tc>
      </w:tr>
      <w:tr w:rsidR="00730C3C" w:rsidRPr="00730C3C" w14:paraId="51B069E7" w14:textId="77777777" w:rsidTr="00730C3C">
        <w:tc>
          <w:tcPr>
            <w:tcW w:w="8500" w:type="dxa"/>
          </w:tcPr>
          <w:p w14:paraId="4E669D61" w14:textId="2B27ACF5" w:rsidR="00730C3C" w:rsidRPr="00730C3C" w:rsidRDefault="00730C3C" w:rsidP="00730C3C">
            <w:pPr>
              <w:pStyle w:val="Brezrazmikov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od 86 do 90 let</w:t>
            </w:r>
          </w:p>
        </w:tc>
      </w:tr>
      <w:tr w:rsidR="00730C3C" w:rsidRPr="00730C3C" w14:paraId="42162DBF" w14:textId="77777777" w:rsidTr="00730C3C">
        <w:tc>
          <w:tcPr>
            <w:tcW w:w="8500" w:type="dxa"/>
          </w:tcPr>
          <w:p w14:paraId="77DBB0AF" w14:textId="2C230700" w:rsidR="00730C3C" w:rsidRPr="00730C3C" w:rsidRDefault="00730C3C" w:rsidP="00730C3C">
            <w:pPr>
              <w:pStyle w:val="Brezrazmikov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več kot 90 let</w:t>
            </w:r>
          </w:p>
        </w:tc>
      </w:tr>
    </w:tbl>
    <w:p w14:paraId="46EA4488" w14:textId="77777777" w:rsidR="00730C3C" w:rsidRPr="00730C3C" w:rsidRDefault="00730C3C" w:rsidP="00730C3C">
      <w:pPr>
        <w:pStyle w:val="Brezrazmikov"/>
        <w:rPr>
          <w:sz w:val="24"/>
          <w:szCs w:val="24"/>
        </w:rPr>
      </w:pPr>
    </w:p>
    <w:p w14:paraId="12B1008D" w14:textId="56489395" w:rsidR="00730C3C" w:rsidRDefault="00730C3C" w:rsidP="00730C3C">
      <w:pPr>
        <w:pStyle w:val="Brezrazmikov"/>
        <w:ind w:left="360"/>
        <w:rPr>
          <w:b/>
          <w:bCs/>
          <w:sz w:val="24"/>
          <w:szCs w:val="24"/>
        </w:rPr>
      </w:pPr>
    </w:p>
    <w:p w14:paraId="39529498" w14:textId="301B606A" w:rsidR="00511C1D" w:rsidRDefault="00511C1D" w:rsidP="00730C3C">
      <w:pPr>
        <w:pStyle w:val="Brezrazmikov"/>
        <w:ind w:left="360"/>
        <w:rPr>
          <w:b/>
          <w:bCs/>
          <w:sz w:val="24"/>
          <w:szCs w:val="24"/>
        </w:rPr>
      </w:pPr>
    </w:p>
    <w:p w14:paraId="254E8A24" w14:textId="77777777" w:rsidR="00511C1D" w:rsidRPr="00486281" w:rsidRDefault="00511C1D" w:rsidP="00730C3C">
      <w:pPr>
        <w:pStyle w:val="Brezrazmikov"/>
        <w:ind w:left="360"/>
        <w:rPr>
          <w:b/>
          <w:bCs/>
          <w:sz w:val="24"/>
          <w:szCs w:val="24"/>
        </w:rPr>
      </w:pPr>
    </w:p>
    <w:p w14:paraId="13DC368B" w14:textId="42F63A28" w:rsidR="00730C3C" w:rsidRPr="00486281" w:rsidRDefault="00730C3C" w:rsidP="00730C3C">
      <w:pPr>
        <w:pStyle w:val="Brezrazmikov"/>
        <w:numPr>
          <w:ilvl w:val="0"/>
          <w:numId w:val="1"/>
        </w:numPr>
        <w:rPr>
          <w:b/>
          <w:bCs/>
          <w:sz w:val="24"/>
          <w:szCs w:val="24"/>
        </w:rPr>
      </w:pPr>
      <w:r w:rsidRPr="00486281">
        <w:rPr>
          <w:b/>
          <w:bCs/>
          <w:sz w:val="24"/>
          <w:szCs w:val="24"/>
        </w:rPr>
        <w:t>Stanovanjske razmere</w:t>
      </w:r>
      <w:r w:rsidR="006A29C3">
        <w:rPr>
          <w:b/>
          <w:bCs/>
          <w:sz w:val="24"/>
          <w:szCs w:val="24"/>
        </w:rPr>
        <w:t>:</w:t>
      </w:r>
    </w:p>
    <w:p w14:paraId="79356DD6" w14:textId="11C3A3E8" w:rsidR="00730C3C" w:rsidRPr="00730C3C" w:rsidRDefault="00730C3C" w:rsidP="00730C3C">
      <w:pPr>
        <w:pStyle w:val="Brezrazmikov"/>
        <w:rPr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30C3C" w:rsidRPr="00730C3C" w14:paraId="7AA8EA7C" w14:textId="77777777" w:rsidTr="00730C3C">
        <w:tc>
          <w:tcPr>
            <w:tcW w:w="8500" w:type="dxa"/>
          </w:tcPr>
          <w:p w14:paraId="048197CB" w14:textId="75B73BDD" w:rsidR="00730C3C" w:rsidRPr="00730C3C" w:rsidRDefault="00D05B05" w:rsidP="00730C3C">
            <w:pPr>
              <w:pStyle w:val="Brezrazmikov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vam</w:t>
            </w:r>
            <w:r w:rsidR="00730C3C" w:rsidRPr="00730C3C">
              <w:rPr>
                <w:sz w:val="24"/>
                <w:szCs w:val="24"/>
              </w:rPr>
              <w:t xml:space="preserve"> z zakoncem/zunajzakonskih partnerjem, ki je že v pokoju</w:t>
            </w:r>
          </w:p>
        </w:tc>
      </w:tr>
      <w:tr w:rsidR="00730C3C" w:rsidRPr="00730C3C" w14:paraId="3D013B97" w14:textId="77777777" w:rsidTr="00730C3C">
        <w:tc>
          <w:tcPr>
            <w:tcW w:w="8500" w:type="dxa"/>
          </w:tcPr>
          <w:p w14:paraId="3D38898A" w14:textId="576D1CCA" w:rsidR="00730C3C" w:rsidRPr="00730C3C" w:rsidRDefault="00D05B05" w:rsidP="00730C3C">
            <w:pPr>
              <w:pStyle w:val="Brezrazmikov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vam</w:t>
            </w:r>
            <w:r w:rsidR="00730C3C" w:rsidRPr="00730C3C">
              <w:rPr>
                <w:sz w:val="24"/>
                <w:szCs w:val="24"/>
              </w:rPr>
              <w:t xml:space="preserve"> z družino, ki je čez dan odsotna</w:t>
            </w:r>
          </w:p>
        </w:tc>
      </w:tr>
      <w:tr w:rsidR="00730C3C" w:rsidRPr="00730C3C" w14:paraId="0CA4DABF" w14:textId="77777777" w:rsidTr="00730C3C">
        <w:tc>
          <w:tcPr>
            <w:tcW w:w="8500" w:type="dxa"/>
          </w:tcPr>
          <w:p w14:paraId="7357DC21" w14:textId="3C8A3691" w:rsidR="00730C3C" w:rsidRPr="00730C3C" w:rsidRDefault="00D05B05" w:rsidP="00730C3C">
            <w:pPr>
              <w:pStyle w:val="Brezrazmikov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vam</w:t>
            </w:r>
            <w:r w:rsidR="00730C3C" w:rsidRPr="00730C3C">
              <w:rPr>
                <w:sz w:val="24"/>
                <w:szCs w:val="24"/>
              </w:rPr>
              <w:t xml:space="preserve"> sam</w:t>
            </w:r>
          </w:p>
        </w:tc>
      </w:tr>
    </w:tbl>
    <w:p w14:paraId="1973A3D2" w14:textId="77777777" w:rsidR="00730C3C" w:rsidRPr="00730C3C" w:rsidRDefault="00730C3C" w:rsidP="00730C3C">
      <w:pPr>
        <w:pStyle w:val="Brezrazmikov"/>
        <w:rPr>
          <w:sz w:val="24"/>
          <w:szCs w:val="24"/>
        </w:rPr>
      </w:pPr>
    </w:p>
    <w:p w14:paraId="655CBC91" w14:textId="2B5CBC5C" w:rsidR="00730C3C" w:rsidRDefault="00730C3C" w:rsidP="00730C3C">
      <w:pPr>
        <w:pStyle w:val="Brezrazmikov"/>
        <w:ind w:left="360"/>
        <w:rPr>
          <w:sz w:val="24"/>
          <w:szCs w:val="24"/>
        </w:rPr>
      </w:pPr>
    </w:p>
    <w:p w14:paraId="1FB2F02A" w14:textId="2EB42D76" w:rsidR="00486281" w:rsidRDefault="00486281" w:rsidP="00730C3C">
      <w:pPr>
        <w:pStyle w:val="Brezrazmikov"/>
        <w:ind w:left="360"/>
        <w:rPr>
          <w:sz w:val="24"/>
          <w:szCs w:val="24"/>
        </w:rPr>
      </w:pPr>
    </w:p>
    <w:p w14:paraId="5140D62B" w14:textId="3F650258" w:rsidR="00486281" w:rsidRDefault="00486281" w:rsidP="00730C3C">
      <w:pPr>
        <w:pStyle w:val="Brezrazmikov"/>
        <w:ind w:left="360"/>
        <w:rPr>
          <w:sz w:val="24"/>
          <w:szCs w:val="24"/>
        </w:rPr>
      </w:pPr>
    </w:p>
    <w:p w14:paraId="0BB9B89F" w14:textId="744C4637" w:rsidR="00511C1D" w:rsidRDefault="00511C1D" w:rsidP="00730C3C">
      <w:pPr>
        <w:pStyle w:val="Brezrazmikov"/>
        <w:ind w:left="360"/>
        <w:rPr>
          <w:sz w:val="24"/>
          <w:szCs w:val="24"/>
        </w:rPr>
      </w:pPr>
    </w:p>
    <w:p w14:paraId="6B79B0D8" w14:textId="7B21F78E" w:rsidR="00730C3C" w:rsidRDefault="00730C3C" w:rsidP="00730C3C">
      <w:pPr>
        <w:pStyle w:val="Brezrazmikov"/>
        <w:numPr>
          <w:ilvl w:val="0"/>
          <w:numId w:val="1"/>
        </w:numPr>
        <w:rPr>
          <w:b/>
          <w:bCs/>
          <w:sz w:val="24"/>
          <w:szCs w:val="24"/>
        </w:rPr>
      </w:pPr>
      <w:r w:rsidRPr="00486281">
        <w:rPr>
          <w:b/>
          <w:bCs/>
          <w:sz w:val="24"/>
          <w:szCs w:val="24"/>
        </w:rPr>
        <w:lastRenderedPageBreak/>
        <w:t>Bolezenska stanja</w:t>
      </w:r>
      <w:r w:rsidR="006A29C3">
        <w:rPr>
          <w:b/>
          <w:bCs/>
          <w:sz w:val="24"/>
          <w:szCs w:val="24"/>
        </w:rPr>
        <w:t>:</w:t>
      </w:r>
    </w:p>
    <w:p w14:paraId="72FD3301" w14:textId="6C8AC7C3" w:rsidR="006A29C3" w:rsidRPr="006A29C3" w:rsidRDefault="006A29C3" w:rsidP="006A29C3">
      <w:pPr>
        <w:pStyle w:val="Brezrazmikov"/>
        <w:ind w:left="720"/>
        <w:rPr>
          <w:sz w:val="18"/>
          <w:szCs w:val="18"/>
        </w:rPr>
      </w:pPr>
      <w:r w:rsidRPr="006A29C3">
        <w:rPr>
          <w:sz w:val="18"/>
          <w:szCs w:val="18"/>
        </w:rPr>
        <w:t xml:space="preserve">(Obkroži osebni zdravnik. </w:t>
      </w:r>
      <w:r w:rsidRPr="006A29C3">
        <w:rPr>
          <w:b/>
          <w:bCs/>
          <w:sz w:val="18"/>
          <w:szCs w:val="18"/>
        </w:rPr>
        <w:t>Možno obkrožiti več bolezni</w:t>
      </w:r>
      <w:r>
        <w:rPr>
          <w:b/>
          <w:bCs/>
          <w:sz w:val="18"/>
          <w:szCs w:val="18"/>
        </w:rPr>
        <w:t>.</w:t>
      </w:r>
      <w:r w:rsidRPr="006A29C3">
        <w:rPr>
          <w:sz w:val="18"/>
          <w:szCs w:val="18"/>
        </w:rPr>
        <w:t>)</w:t>
      </w:r>
    </w:p>
    <w:p w14:paraId="7D060793" w14:textId="59C734B5" w:rsidR="00730C3C" w:rsidRDefault="00730C3C" w:rsidP="00730C3C">
      <w:pPr>
        <w:pStyle w:val="Brezrazmikov"/>
        <w:rPr>
          <w:sz w:val="24"/>
          <w:szCs w:val="24"/>
        </w:rPr>
      </w:pPr>
    </w:p>
    <w:p w14:paraId="4A3DEF80" w14:textId="1519991C" w:rsidR="006A29C3" w:rsidRDefault="006A29C3" w:rsidP="00730C3C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Prijavitelj ____________________ ima naslednja bolezenska stanja:</w:t>
      </w:r>
    </w:p>
    <w:p w14:paraId="121383CB" w14:textId="2B6F0289" w:rsidR="006A29C3" w:rsidRDefault="006A29C3" w:rsidP="00730C3C">
      <w:pPr>
        <w:pStyle w:val="Brezrazmikov"/>
        <w:rPr>
          <w:sz w:val="18"/>
          <w:szCs w:val="18"/>
        </w:rPr>
      </w:pPr>
      <w:r>
        <w:rPr>
          <w:sz w:val="24"/>
          <w:szCs w:val="24"/>
        </w:rPr>
        <w:t xml:space="preserve">                  </w:t>
      </w:r>
      <w:r>
        <w:rPr>
          <w:sz w:val="18"/>
          <w:szCs w:val="18"/>
        </w:rPr>
        <w:tab/>
        <w:t>(</w:t>
      </w:r>
      <w:r w:rsidRPr="006A29C3">
        <w:rPr>
          <w:sz w:val="18"/>
          <w:szCs w:val="18"/>
        </w:rPr>
        <w:t>ime in priimek)</w:t>
      </w:r>
    </w:p>
    <w:p w14:paraId="1F76CBA4" w14:textId="77777777" w:rsidR="006A29C3" w:rsidRPr="00730C3C" w:rsidRDefault="006A29C3" w:rsidP="00730C3C">
      <w:pPr>
        <w:pStyle w:val="Brezrazmikov"/>
        <w:rPr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30C3C" w:rsidRPr="00730C3C" w14:paraId="19BA4B31" w14:textId="77777777" w:rsidTr="00730C3C">
        <w:tc>
          <w:tcPr>
            <w:tcW w:w="8500" w:type="dxa"/>
          </w:tcPr>
          <w:p w14:paraId="34220F86" w14:textId="477E0396" w:rsidR="00730C3C" w:rsidRPr="00730C3C" w:rsidRDefault="00730C3C" w:rsidP="00730C3C">
            <w:pPr>
              <w:pStyle w:val="Brezrazmikov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bolezen dihal (obstruktivna pljučna bolezen, ast</w:t>
            </w:r>
            <w:r w:rsidR="00013CCE">
              <w:rPr>
                <w:sz w:val="24"/>
                <w:szCs w:val="24"/>
              </w:rPr>
              <w:t>m</w:t>
            </w:r>
            <w:r w:rsidRPr="00730C3C">
              <w:rPr>
                <w:sz w:val="24"/>
                <w:szCs w:val="24"/>
              </w:rPr>
              <w:t>a, ipd.)</w:t>
            </w:r>
          </w:p>
        </w:tc>
      </w:tr>
      <w:tr w:rsidR="00730C3C" w:rsidRPr="00730C3C" w14:paraId="206E0BE2" w14:textId="77777777" w:rsidTr="00730C3C">
        <w:tc>
          <w:tcPr>
            <w:tcW w:w="8500" w:type="dxa"/>
          </w:tcPr>
          <w:p w14:paraId="1AE36388" w14:textId="76FEF561" w:rsidR="00730C3C" w:rsidRPr="00730C3C" w:rsidRDefault="00730C3C" w:rsidP="00730C3C">
            <w:pPr>
              <w:pStyle w:val="Brezrazmikov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bolezen prebavil ali sečil (ledvične bolezni, ipd.)</w:t>
            </w:r>
          </w:p>
        </w:tc>
      </w:tr>
      <w:tr w:rsidR="00730C3C" w:rsidRPr="00730C3C" w14:paraId="529FBB51" w14:textId="77777777" w:rsidTr="00730C3C">
        <w:tc>
          <w:tcPr>
            <w:tcW w:w="8500" w:type="dxa"/>
          </w:tcPr>
          <w:p w14:paraId="38CAAEC6" w14:textId="7B6A867D" w:rsidR="00730C3C" w:rsidRPr="00730C3C" w:rsidRDefault="00730C3C" w:rsidP="00730C3C">
            <w:pPr>
              <w:pStyle w:val="Brezrazmikov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jetrne in presnovne bolezni (ciroza jeter, ipd.)</w:t>
            </w:r>
          </w:p>
        </w:tc>
      </w:tr>
      <w:tr w:rsidR="00730C3C" w:rsidRPr="00730C3C" w14:paraId="7E33F034" w14:textId="77777777" w:rsidTr="00730C3C">
        <w:tc>
          <w:tcPr>
            <w:tcW w:w="8500" w:type="dxa"/>
          </w:tcPr>
          <w:p w14:paraId="54E20703" w14:textId="219C67CB" w:rsidR="00730C3C" w:rsidRPr="00730C3C" w:rsidRDefault="00730C3C" w:rsidP="00730C3C">
            <w:pPr>
              <w:pStyle w:val="Brezrazmikov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bolezni in okvare oči in sluha (slepota, slabovidnost, gluhota, naglušnost ipd.)</w:t>
            </w:r>
          </w:p>
        </w:tc>
      </w:tr>
      <w:tr w:rsidR="00730C3C" w:rsidRPr="00730C3C" w14:paraId="04A3D178" w14:textId="77777777" w:rsidTr="00730C3C">
        <w:tc>
          <w:tcPr>
            <w:tcW w:w="8500" w:type="dxa"/>
          </w:tcPr>
          <w:p w14:paraId="2992ED3C" w14:textId="1875F8BF" w:rsidR="00730C3C" w:rsidRPr="00730C3C" w:rsidRDefault="00730C3C" w:rsidP="00730C3C">
            <w:pPr>
              <w:pStyle w:val="Brezrazmikov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bolezni srca (okvare srčnih zaklopk, bolezni srčne mišice, ipd.)</w:t>
            </w:r>
          </w:p>
        </w:tc>
      </w:tr>
      <w:tr w:rsidR="00730C3C" w:rsidRPr="00730C3C" w14:paraId="0965C158" w14:textId="77777777" w:rsidTr="00730C3C">
        <w:tc>
          <w:tcPr>
            <w:tcW w:w="8500" w:type="dxa"/>
          </w:tcPr>
          <w:p w14:paraId="1BA7A4B0" w14:textId="7444A1B7" w:rsidR="00730C3C" w:rsidRPr="00730C3C" w:rsidRDefault="00730C3C" w:rsidP="00730C3C">
            <w:pPr>
              <w:pStyle w:val="Brezrazmikov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nevrološke bolezni (možganska kap, shizofrenija, epilepsija, Alzheimerjeva bolezen, demenca, Parkinsova bolezen, ipd.)</w:t>
            </w:r>
          </w:p>
        </w:tc>
      </w:tr>
      <w:tr w:rsidR="00730C3C" w:rsidRPr="00730C3C" w14:paraId="487F5F45" w14:textId="77777777" w:rsidTr="00730C3C">
        <w:tc>
          <w:tcPr>
            <w:tcW w:w="8500" w:type="dxa"/>
          </w:tcPr>
          <w:p w14:paraId="1FB6F26F" w14:textId="0C27E117" w:rsidR="00730C3C" w:rsidRPr="00730C3C" w:rsidRDefault="00730C3C" w:rsidP="00730C3C">
            <w:pPr>
              <w:pStyle w:val="Brezrazmikov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bolezni in okvare kosti in veziv (osteoporoza, skolioza, revma, ipd.)</w:t>
            </w:r>
          </w:p>
        </w:tc>
      </w:tr>
      <w:tr w:rsidR="00730C3C" w:rsidRPr="00730C3C" w14:paraId="3A50B7E9" w14:textId="77777777" w:rsidTr="00730C3C">
        <w:tc>
          <w:tcPr>
            <w:tcW w:w="8500" w:type="dxa"/>
          </w:tcPr>
          <w:p w14:paraId="5976B6D4" w14:textId="231E8026" w:rsidR="00730C3C" w:rsidRPr="00730C3C" w:rsidRDefault="00730C3C" w:rsidP="00730C3C">
            <w:pPr>
              <w:pStyle w:val="Brezrazmikov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 xml:space="preserve">genetske bolezni in sindromi </w:t>
            </w:r>
            <w:r w:rsidR="006A29C3">
              <w:rPr>
                <w:sz w:val="24"/>
                <w:szCs w:val="24"/>
              </w:rPr>
              <w:t>(</w:t>
            </w:r>
            <w:proofErr w:type="spellStart"/>
            <w:r w:rsidRPr="00730C3C">
              <w:rPr>
                <w:sz w:val="24"/>
                <w:szCs w:val="24"/>
              </w:rPr>
              <w:t>Downov</w:t>
            </w:r>
            <w:proofErr w:type="spellEnd"/>
            <w:r w:rsidRPr="00730C3C">
              <w:rPr>
                <w:sz w:val="24"/>
                <w:szCs w:val="24"/>
              </w:rPr>
              <w:t xml:space="preserve"> sindrom, trisomija, ipd.)</w:t>
            </w:r>
          </w:p>
        </w:tc>
      </w:tr>
      <w:tr w:rsidR="00730C3C" w:rsidRPr="00730C3C" w14:paraId="7AE43709" w14:textId="77777777" w:rsidTr="00486281">
        <w:trPr>
          <w:trHeight w:val="1660"/>
        </w:trPr>
        <w:tc>
          <w:tcPr>
            <w:tcW w:w="8500" w:type="dxa"/>
          </w:tcPr>
          <w:p w14:paraId="060AA809" w14:textId="00C5C17D" w:rsidR="00730C3C" w:rsidRDefault="00730C3C" w:rsidP="00730C3C">
            <w:pPr>
              <w:pStyle w:val="Brezrazmikov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rak (pljučni, rak na slinavki, rak ustne votline, ipd.)</w:t>
            </w:r>
          </w:p>
          <w:p w14:paraId="3D9C909B" w14:textId="3A646CFE" w:rsidR="00D05B05" w:rsidRPr="00001E55" w:rsidRDefault="00D05B05" w:rsidP="00730C3C">
            <w:pPr>
              <w:pStyle w:val="Brezrazmikov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01E55">
              <w:rPr>
                <w:sz w:val="24"/>
                <w:szCs w:val="24"/>
              </w:rPr>
              <w:t>bolnik po težjem operativnem posegu</w:t>
            </w:r>
          </w:p>
          <w:p w14:paraId="5D008B9C" w14:textId="77777777" w:rsidR="00730C3C" w:rsidRDefault="00730C3C" w:rsidP="00730C3C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6D6DA78D" w14:textId="74D6879D" w:rsidR="00486281" w:rsidRDefault="00486281" w:rsidP="00486281">
            <w:pPr>
              <w:pStyle w:val="Brezrazmikov"/>
              <w:jc w:val="both"/>
              <w:rPr>
                <w:sz w:val="24"/>
                <w:szCs w:val="24"/>
              </w:rPr>
            </w:pPr>
          </w:p>
          <w:p w14:paraId="2D97C209" w14:textId="5CE37D4F" w:rsidR="00486281" w:rsidRDefault="00486281" w:rsidP="00486281">
            <w:pPr>
              <w:pStyle w:val="Brezrazmikov"/>
              <w:jc w:val="both"/>
              <w:rPr>
                <w:sz w:val="24"/>
                <w:szCs w:val="24"/>
              </w:rPr>
            </w:pPr>
          </w:p>
          <w:p w14:paraId="1E4B212F" w14:textId="607147A6" w:rsidR="00486281" w:rsidRDefault="00486281" w:rsidP="00486281">
            <w:pPr>
              <w:pStyle w:val="Brezrazmikov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n žig osebnega zdravnika</w:t>
            </w:r>
          </w:p>
          <w:p w14:paraId="60EA5439" w14:textId="77777777" w:rsidR="00486281" w:rsidRDefault="00486281" w:rsidP="00486281">
            <w:pPr>
              <w:pStyle w:val="Brezrazmikov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5AC37C4" w14:textId="382E3D16" w:rsidR="00486281" w:rsidRPr="00730C3C" w:rsidRDefault="00486281" w:rsidP="00486281">
            <w:pPr>
              <w:pStyle w:val="Brezrazmikov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</w:t>
            </w:r>
          </w:p>
        </w:tc>
      </w:tr>
      <w:tr w:rsidR="00486281" w:rsidRPr="00730C3C" w14:paraId="6830B639" w14:textId="77777777" w:rsidTr="00486281">
        <w:trPr>
          <w:trHeight w:val="1660"/>
        </w:trPr>
        <w:tc>
          <w:tcPr>
            <w:tcW w:w="8500" w:type="dxa"/>
          </w:tcPr>
          <w:p w14:paraId="28F4DD54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07E7BD56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0D56F17A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085D1A96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613AF28D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6E0E0C4A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3FA58131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57CE2850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1E700054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499B8D48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4BA8C3A0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6C200E9B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5794D849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4D5ACF33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375432CF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639987C3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0022ED6D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7B7C62E4" w14:textId="77777777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6264B7ED" w14:textId="5B4834B8" w:rsidR="00486281" w:rsidRDefault="00486281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7C1B5746" w14:textId="3FF00FDE" w:rsidR="00511C1D" w:rsidRDefault="00511C1D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779D7FCD" w14:textId="703CD89A" w:rsidR="00511C1D" w:rsidRDefault="00511C1D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694E72F8" w14:textId="7A6964E4" w:rsidR="00511C1D" w:rsidRDefault="00511C1D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38508ADF" w14:textId="717C653C" w:rsidR="00EB713E" w:rsidRDefault="00EB713E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4C449B25" w14:textId="77777777" w:rsidR="00756355" w:rsidRDefault="00756355" w:rsidP="00486281">
            <w:pPr>
              <w:pStyle w:val="Brezrazmikov"/>
              <w:ind w:left="720"/>
              <w:jc w:val="both"/>
              <w:rPr>
                <w:sz w:val="24"/>
                <w:szCs w:val="24"/>
              </w:rPr>
            </w:pPr>
          </w:p>
          <w:p w14:paraId="0AA49D3C" w14:textId="62C6B010" w:rsidR="00511C1D" w:rsidRPr="00730C3C" w:rsidRDefault="00511C1D" w:rsidP="006A29C3">
            <w:pPr>
              <w:pStyle w:val="Brezrazmikov"/>
              <w:jc w:val="both"/>
              <w:rPr>
                <w:sz w:val="24"/>
                <w:szCs w:val="24"/>
              </w:rPr>
            </w:pPr>
          </w:p>
        </w:tc>
      </w:tr>
    </w:tbl>
    <w:p w14:paraId="467C930C" w14:textId="05DFC76B" w:rsidR="00730C3C" w:rsidRPr="00486281" w:rsidRDefault="00730C3C" w:rsidP="00486281">
      <w:pPr>
        <w:pStyle w:val="Brezrazmikov"/>
        <w:numPr>
          <w:ilvl w:val="0"/>
          <w:numId w:val="1"/>
        </w:numPr>
        <w:rPr>
          <w:b/>
          <w:bCs/>
          <w:sz w:val="24"/>
          <w:szCs w:val="24"/>
        </w:rPr>
      </w:pPr>
      <w:r w:rsidRPr="00486281">
        <w:rPr>
          <w:b/>
          <w:bCs/>
          <w:sz w:val="24"/>
          <w:szCs w:val="24"/>
        </w:rPr>
        <w:lastRenderedPageBreak/>
        <w:t>Podatki o družinskih članih, ki živijo z vlagateljem na istem naslovu:</w:t>
      </w:r>
    </w:p>
    <w:p w14:paraId="76E2528B" w14:textId="77777777" w:rsidR="00730C3C" w:rsidRPr="00730C3C" w:rsidRDefault="00730C3C" w:rsidP="00730C3C">
      <w:pPr>
        <w:pStyle w:val="Brezrazmikov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6"/>
        <w:gridCol w:w="2409"/>
        <w:gridCol w:w="2268"/>
        <w:gridCol w:w="1837"/>
      </w:tblGrid>
      <w:tr w:rsidR="00730C3C" w:rsidRPr="00730C3C" w14:paraId="33D4B0EF" w14:textId="77777777" w:rsidTr="006E547A">
        <w:tc>
          <w:tcPr>
            <w:tcW w:w="2547" w:type="dxa"/>
          </w:tcPr>
          <w:p w14:paraId="53E79AF2" w14:textId="77777777" w:rsidR="00730C3C" w:rsidRPr="00730C3C" w:rsidRDefault="00730C3C" w:rsidP="006E547A">
            <w:pPr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Ime in priimek</w:t>
            </w:r>
          </w:p>
        </w:tc>
        <w:tc>
          <w:tcPr>
            <w:tcW w:w="2410" w:type="dxa"/>
          </w:tcPr>
          <w:p w14:paraId="77301B24" w14:textId="77777777" w:rsidR="00730C3C" w:rsidRPr="00730C3C" w:rsidRDefault="00730C3C" w:rsidP="006E547A">
            <w:pPr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EMŠO</w:t>
            </w:r>
          </w:p>
        </w:tc>
        <w:tc>
          <w:tcPr>
            <w:tcW w:w="2268" w:type="dxa"/>
          </w:tcPr>
          <w:p w14:paraId="0B8E1D22" w14:textId="77777777" w:rsidR="00730C3C" w:rsidRPr="00730C3C" w:rsidRDefault="00730C3C" w:rsidP="006E547A">
            <w:pPr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Sorodstveno razmerje</w:t>
            </w:r>
          </w:p>
        </w:tc>
        <w:tc>
          <w:tcPr>
            <w:tcW w:w="1837" w:type="dxa"/>
          </w:tcPr>
          <w:p w14:paraId="660047F0" w14:textId="77777777" w:rsidR="00730C3C" w:rsidRPr="00730C3C" w:rsidRDefault="00730C3C" w:rsidP="006E547A">
            <w:pPr>
              <w:rPr>
                <w:sz w:val="24"/>
                <w:szCs w:val="24"/>
              </w:rPr>
            </w:pPr>
            <w:r w:rsidRPr="00730C3C">
              <w:rPr>
                <w:sz w:val="24"/>
                <w:szCs w:val="24"/>
              </w:rPr>
              <w:t>status</w:t>
            </w:r>
          </w:p>
        </w:tc>
      </w:tr>
      <w:tr w:rsidR="00730C3C" w:rsidRPr="00730C3C" w14:paraId="38B242AC" w14:textId="77777777" w:rsidTr="006E547A">
        <w:tc>
          <w:tcPr>
            <w:tcW w:w="2547" w:type="dxa"/>
          </w:tcPr>
          <w:p w14:paraId="01948623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EAA0DE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2A284F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15944D3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</w:tr>
      <w:tr w:rsidR="00730C3C" w:rsidRPr="00730C3C" w14:paraId="24DD09F6" w14:textId="77777777" w:rsidTr="006E547A">
        <w:tc>
          <w:tcPr>
            <w:tcW w:w="2547" w:type="dxa"/>
          </w:tcPr>
          <w:p w14:paraId="29B4892B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DFEF171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814615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26A58C9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</w:tr>
      <w:tr w:rsidR="00730C3C" w:rsidRPr="00730C3C" w14:paraId="0E220E56" w14:textId="77777777" w:rsidTr="006E547A">
        <w:tc>
          <w:tcPr>
            <w:tcW w:w="2547" w:type="dxa"/>
          </w:tcPr>
          <w:p w14:paraId="4ED3EE45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368A6FB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DAC3D3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3974AEB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</w:tr>
      <w:tr w:rsidR="00730C3C" w:rsidRPr="00730C3C" w14:paraId="4D58195E" w14:textId="77777777" w:rsidTr="006E547A">
        <w:tc>
          <w:tcPr>
            <w:tcW w:w="2547" w:type="dxa"/>
          </w:tcPr>
          <w:p w14:paraId="4B8CC18C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E9FC8F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8AFEF3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476373A3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</w:tr>
      <w:tr w:rsidR="00730C3C" w:rsidRPr="00730C3C" w14:paraId="7208B6D6" w14:textId="77777777" w:rsidTr="006E547A">
        <w:tc>
          <w:tcPr>
            <w:tcW w:w="2547" w:type="dxa"/>
          </w:tcPr>
          <w:p w14:paraId="47D20D3B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52615B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6DC07E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347E72D9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</w:tr>
      <w:tr w:rsidR="00730C3C" w:rsidRPr="00730C3C" w14:paraId="24B1D882" w14:textId="77777777" w:rsidTr="006E547A">
        <w:tc>
          <w:tcPr>
            <w:tcW w:w="2547" w:type="dxa"/>
          </w:tcPr>
          <w:p w14:paraId="535B1EEF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BEA5F1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F0F6B3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4351D4D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</w:tr>
      <w:tr w:rsidR="00730C3C" w:rsidRPr="00730C3C" w14:paraId="211C1DED" w14:textId="77777777" w:rsidTr="006E547A">
        <w:tc>
          <w:tcPr>
            <w:tcW w:w="2547" w:type="dxa"/>
          </w:tcPr>
          <w:p w14:paraId="55CBBC48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02F3D2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5074B8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99A5784" w14:textId="77777777" w:rsidR="00730C3C" w:rsidRPr="00730C3C" w:rsidRDefault="00730C3C" w:rsidP="006E547A">
            <w:pPr>
              <w:rPr>
                <w:sz w:val="24"/>
                <w:szCs w:val="24"/>
              </w:rPr>
            </w:pPr>
          </w:p>
        </w:tc>
      </w:tr>
    </w:tbl>
    <w:p w14:paraId="0AFD1833" w14:textId="05B9134D" w:rsidR="006A29C3" w:rsidRDefault="006A29C3" w:rsidP="006A29C3">
      <w:pPr>
        <w:pStyle w:val="Odstavekseznama"/>
        <w:rPr>
          <w:b/>
          <w:bCs/>
          <w:sz w:val="24"/>
          <w:szCs w:val="24"/>
        </w:rPr>
      </w:pPr>
    </w:p>
    <w:p w14:paraId="28261863" w14:textId="58825645" w:rsidR="00511C1D" w:rsidRDefault="00511C1D" w:rsidP="006A29C3">
      <w:pPr>
        <w:pStyle w:val="Odstavekseznama"/>
        <w:rPr>
          <w:b/>
          <w:bCs/>
          <w:sz w:val="24"/>
          <w:szCs w:val="24"/>
        </w:rPr>
      </w:pPr>
    </w:p>
    <w:p w14:paraId="1B3479C6" w14:textId="47305933" w:rsidR="00511C1D" w:rsidRDefault="00511C1D" w:rsidP="006A29C3">
      <w:pPr>
        <w:pStyle w:val="Odstavekseznama"/>
        <w:rPr>
          <w:b/>
          <w:bCs/>
          <w:sz w:val="24"/>
          <w:szCs w:val="24"/>
        </w:rPr>
      </w:pPr>
    </w:p>
    <w:p w14:paraId="40DC2E9C" w14:textId="77777777" w:rsidR="00511C1D" w:rsidRDefault="00511C1D" w:rsidP="006A29C3">
      <w:pPr>
        <w:pStyle w:val="Odstavekseznama"/>
        <w:rPr>
          <w:b/>
          <w:bCs/>
          <w:sz w:val="24"/>
          <w:szCs w:val="24"/>
        </w:rPr>
      </w:pPr>
    </w:p>
    <w:p w14:paraId="033EDC73" w14:textId="6122F96C" w:rsidR="00486281" w:rsidRPr="00486281" w:rsidRDefault="00486281" w:rsidP="00486281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486281">
        <w:rPr>
          <w:b/>
          <w:bCs/>
          <w:sz w:val="24"/>
          <w:szCs w:val="24"/>
        </w:rPr>
        <w:t>riloge</w:t>
      </w:r>
      <w:r w:rsidR="006A29C3">
        <w:rPr>
          <w:b/>
          <w:bCs/>
          <w:sz w:val="24"/>
          <w:szCs w:val="24"/>
        </w:rPr>
        <w:t>:</w:t>
      </w:r>
    </w:p>
    <w:p w14:paraId="5C3F534D" w14:textId="74F201E0" w:rsidR="00730C3C" w:rsidRPr="00730C3C" w:rsidRDefault="00730C3C" w:rsidP="00730C3C">
      <w:pPr>
        <w:rPr>
          <w:sz w:val="24"/>
          <w:szCs w:val="24"/>
        </w:rPr>
      </w:pPr>
      <w:r w:rsidRPr="00730C3C">
        <w:rPr>
          <w:sz w:val="24"/>
          <w:szCs w:val="24"/>
        </w:rPr>
        <w:t>1. Potrdilo o stalnem prebivališču vlagatelja,</w:t>
      </w:r>
    </w:p>
    <w:p w14:paraId="046B9442" w14:textId="77777777" w:rsidR="00730C3C" w:rsidRPr="00730C3C" w:rsidRDefault="00730C3C" w:rsidP="00730C3C">
      <w:pPr>
        <w:rPr>
          <w:sz w:val="24"/>
          <w:szCs w:val="24"/>
        </w:rPr>
      </w:pPr>
      <w:r w:rsidRPr="00730C3C">
        <w:rPr>
          <w:sz w:val="24"/>
          <w:szCs w:val="24"/>
        </w:rPr>
        <w:t>2. Potrdilo o gospodinjski skupnosti za družinske člane, ki živijo z vlagateljem na istem naslovu,</w:t>
      </w:r>
    </w:p>
    <w:p w14:paraId="2E234EF1" w14:textId="5FA6E4A9" w:rsidR="00730C3C" w:rsidRPr="00730C3C" w:rsidRDefault="00730C3C" w:rsidP="00730C3C">
      <w:pPr>
        <w:rPr>
          <w:sz w:val="24"/>
          <w:szCs w:val="24"/>
        </w:rPr>
      </w:pPr>
      <w:r w:rsidRPr="00730C3C">
        <w:rPr>
          <w:sz w:val="24"/>
          <w:szCs w:val="24"/>
        </w:rPr>
        <w:t>3. Potrdilo, da ima vlagatelj starostne znake (demenca ipd.) (zdravniško potrdilo, druga zdravstvena dokumentacija ali izjava osebnega zdravnika(priloženi obrazec</w:t>
      </w:r>
      <w:r w:rsidR="00001E55">
        <w:rPr>
          <w:sz w:val="24"/>
          <w:szCs w:val="24"/>
        </w:rPr>
        <w:t xml:space="preserve"> št. 4</w:t>
      </w:r>
      <w:r w:rsidRPr="00730C3C">
        <w:rPr>
          <w:sz w:val="24"/>
          <w:szCs w:val="24"/>
        </w:rPr>
        <w:t>));</w:t>
      </w:r>
    </w:p>
    <w:p w14:paraId="1B98386A" w14:textId="03AE9FDF" w:rsidR="00730C3C" w:rsidRPr="00730C3C" w:rsidRDefault="00730C3C" w:rsidP="00730C3C">
      <w:pPr>
        <w:rPr>
          <w:sz w:val="24"/>
          <w:szCs w:val="24"/>
        </w:rPr>
      </w:pPr>
      <w:r w:rsidRPr="00730C3C">
        <w:rPr>
          <w:sz w:val="24"/>
          <w:szCs w:val="24"/>
        </w:rPr>
        <w:t>4. Potrdilo o invalidnosti, kronični bolezni ali bolezenskem stanju vlagatelja-ice (fotokopija Odločbe ZPIZ, zdravniško potrdilo, druga zdravstvena dokumentacija ali izjava osebnega zdravnika(priloženi obrazec</w:t>
      </w:r>
      <w:r w:rsidR="00001E55">
        <w:rPr>
          <w:sz w:val="24"/>
          <w:szCs w:val="24"/>
        </w:rPr>
        <w:t xml:space="preserve"> št. 4</w:t>
      </w:r>
      <w:r w:rsidRPr="00730C3C">
        <w:rPr>
          <w:sz w:val="24"/>
          <w:szCs w:val="24"/>
        </w:rPr>
        <w:t>));</w:t>
      </w:r>
    </w:p>
    <w:p w14:paraId="39B8EB36" w14:textId="77777777" w:rsidR="00730C3C" w:rsidRPr="00730C3C" w:rsidRDefault="00730C3C" w:rsidP="00730C3C">
      <w:pPr>
        <w:rPr>
          <w:sz w:val="24"/>
          <w:szCs w:val="24"/>
        </w:rPr>
      </w:pPr>
      <w:r w:rsidRPr="00730C3C">
        <w:rPr>
          <w:sz w:val="24"/>
          <w:szCs w:val="24"/>
        </w:rPr>
        <w:t>Priloge pod točkami 1. in 2. si lahko upravni organ na podlagi podpisane izjave stranke in uradnih evidenc pridobi sam.</w:t>
      </w:r>
    </w:p>
    <w:p w14:paraId="06245302" w14:textId="77777777" w:rsidR="00730C3C" w:rsidRPr="00730C3C" w:rsidRDefault="00730C3C" w:rsidP="00730C3C">
      <w:pPr>
        <w:rPr>
          <w:sz w:val="24"/>
          <w:szCs w:val="24"/>
        </w:rPr>
      </w:pPr>
    </w:p>
    <w:p w14:paraId="3AFBC466" w14:textId="77777777" w:rsidR="00486281" w:rsidRDefault="00486281" w:rsidP="00730C3C">
      <w:pPr>
        <w:rPr>
          <w:b/>
          <w:bCs/>
          <w:sz w:val="24"/>
          <w:szCs w:val="24"/>
        </w:rPr>
      </w:pPr>
    </w:p>
    <w:p w14:paraId="0DEE1431" w14:textId="77777777" w:rsidR="00486281" w:rsidRDefault="00486281" w:rsidP="00730C3C">
      <w:pPr>
        <w:rPr>
          <w:b/>
          <w:bCs/>
          <w:sz w:val="24"/>
          <w:szCs w:val="24"/>
        </w:rPr>
      </w:pPr>
    </w:p>
    <w:p w14:paraId="0E5989F2" w14:textId="325C71DF" w:rsidR="00486281" w:rsidRDefault="00486281" w:rsidP="00730C3C">
      <w:pPr>
        <w:rPr>
          <w:b/>
          <w:bCs/>
          <w:sz w:val="24"/>
          <w:szCs w:val="24"/>
        </w:rPr>
      </w:pPr>
    </w:p>
    <w:p w14:paraId="1F89353B" w14:textId="6DCBDB44" w:rsidR="00EB713E" w:rsidRDefault="00EB713E" w:rsidP="00730C3C">
      <w:pPr>
        <w:rPr>
          <w:b/>
          <w:bCs/>
          <w:sz w:val="24"/>
          <w:szCs w:val="24"/>
        </w:rPr>
      </w:pPr>
    </w:p>
    <w:p w14:paraId="40A7C0CE" w14:textId="7E9C7779" w:rsidR="00EB713E" w:rsidRDefault="00EB713E" w:rsidP="00730C3C">
      <w:pPr>
        <w:rPr>
          <w:b/>
          <w:bCs/>
          <w:sz w:val="24"/>
          <w:szCs w:val="24"/>
        </w:rPr>
      </w:pPr>
    </w:p>
    <w:p w14:paraId="53A05896" w14:textId="4973679B" w:rsidR="00EB713E" w:rsidRDefault="00EB713E" w:rsidP="00730C3C">
      <w:pPr>
        <w:rPr>
          <w:b/>
          <w:bCs/>
          <w:sz w:val="24"/>
          <w:szCs w:val="24"/>
        </w:rPr>
      </w:pPr>
    </w:p>
    <w:p w14:paraId="6B5A7B79" w14:textId="1F5554D8" w:rsidR="00EB713E" w:rsidRDefault="00EB713E" w:rsidP="00730C3C">
      <w:pPr>
        <w:rPr>
          <w:b/>
          <w:bCs/>
          <w:sz w:val="24"/>
          <w:szCs w:val="24"/>
        </w:rPr>
      </w:pPr>
    </w:p>
    <w:p w14:paraId="27A4B1F8" w14:textId="77777777" w:rsidR="00756355" w:rsidRDefault="00756355" w:rsidP="00730C3C">
      <w:pPr>
        <w:rPr>
          <w:b/>
          <w:bCs/>
          <w:sz w:val="24"/>
          <w:szCs w:val="24"/>
        </w:rPr>
      </w:pPr>
    </w:p>
    <w:p w14:paraId="6FA12B24" w14:textId="77777777" w:rsidR="00EB713E" w:rsidRDefault="00EB713E" w:rsidP="00730C3C">
      <w:pPr>
        <w:rPr>
          <w:b/>
          <w:bCs/>
          <w:sz w:val="24"/>
          <w:szCs w:val="24"/>
        </w:rPr>
      </w:pPr>
    </w:p>
    <w:p w14:paraId="6672A9E8" w14:textId="77777777" w:rsidR="00486281" w:rsidRDefault="00486281" w:rsidP="00730C3C">
      <w:pPr>
        <w:rPr>
          <w:b/>
          <w:bCs/>
          <w:sz w:val="24"/>
          <w:szCs w:val="24"/>
        </w:rPr>
      </w:pPr>
    </w:p>
    <w:p w14:paraId="3A9125C8" w14:textId="2E0DCDCD" w:rsidR="00730C3C" w:rsidRPr="006A29C3" w:rsidRDefault="006A29C3" w:rsidP="006A29C3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oglasje za vzpostavitev, vodenje zbirk in obdelovanje osebnih podatkov:</w:t>
      </w:r>
    </w:p>
    <w:p w14:paraId="6D632A04" w14:textId="77777777" w:rsidR="00730C3C" w:rsidRPr="00730C3C" w:rsidRDefault="00730C3C" w:rsidP="00730C3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sl-SI"/>
        </w:rPr>
      </w:pPr>
      <w:r w:rsidRPr="00730C3C">
        <w:rPr>
          <w:rFonts w:eastAsia="Times New Roman"/>
          <w:b/>
          <w:bCs/>
          <w:color w:val="000000"/>
          <w:sz w:val="24"/>
          <w:szCs w:val="24"/>
          <w:lang w:eastAsia="sl-SI"/>
        </w:rPr>
        <w:t xml:space="preserve">Vlagatelj-ica dajem pisno soglasje Občini Brezovica, da lahko skladno z določili Zakona o varstvu osebnih podatkov in določbami Splošne uredbe EU o varovanju osebnih podatkov, v zvezi z reševanjem Vloge za uveljavitev subvencije pri kritju stroškov E-oskrbe: </w:t>
      </w:r>
    </w:p>
    <w:p w14:paraId="104FDCC8" w14:textId="77777777" w:rsidR="00730C3C" w:rsidRPr="00730C3C" w:rsidRDefault="00730C3C" w:rsidP="00730C3C">
      <w:pPr>
        <w:autoSpaceDE w:val="0"/>
        <w:autoSpaceDN w:val="0"/>
        <w:adjustRightInd w:val="0"/>
        <w:spacing w:after="18" w:line="240" w:lineRule="auto"/>
        <w:rPr>
          <w:rFonts w:eastAsia="Times New Roman"/>
          <w:color w:val="000000"/>
          <w:sz w:val="24"/>
          <w:szCs w:val="24"/>
          <w:lang w:eastAsia="sl-SI"/>
        </w:rPr>
      </w:pPr>
      <w:r w:rsidRPr="00730C3C">
        <w:rPr>
          <w:rFonts w:eastAsia="Times New Roman"/>
          <w:color w:val="000000"/>
          <w:sz w:val="24"/>
          <w:szCs w:val="24"/>
          <w:lang w:eastAsia="sl-SI"/>
        </w:rPr>
        <w:t xml:space="preserve">- obdeluje moje osebne podatke, vezane na to vlogo, </w:t>
      </w:r>
    </w:p>
    <w:p w14:paraId="62D5ABE9" w14:textId="77777777" w:rsidR="00730C3C" w:rsidRPr="00730C3C" w:rsidRDefault="00730C3C" w:rsidP="00730C3C">
      <w:pPr>
        <w:autoSpaceDE w:val="0"/>
        <w:autoSpaceDN w:val="0"/>
        <w:adjustRightInd w:val="0"/>
        <w:spacing w:after="18" w:line="240" w:lineRule="auto"/>
        <w:rPr>
          <w:rFonts w:eastAsia="Times New Roman"/>
          <w:color w:val="000000"/>
          <w:sz w:val="24"/>
          <w:szCs w:val="24"/>
          <w:lang w:eastAsia="sl-SI"/>
        </w:rPr>
      </w:pPr>
      <w:r w:rsidRPr="00730C3C">
        <w:rPr>
          <w:rFonts w:eastAsia="Times New Roman"/>
          <w:color w:val="000000"/>
          <w:sz w:val="24"/>
          <w:szCs w:val="24"/>
          <w:lang w:eastAsia="sl-SI"/>
        </w:rPr>
        <w:t xml:space="preserve">- obdeluje osebne podatke mojih družinskih članov, ki so vezani na to vlogo, </w:t>
      </w:r>
    </w:p>
    <w:p w14:paraId="3A30FFE2" w14:textId="77777777" w:rsidR="00730C3C" w:rsidRPr="00730C3C" w:rsidRDefault="00730C3C" w:rsidP="00730C3C">
      <w:pPr>
        <w:autoSpaceDE w:val="0"/>
        <w:autoSpaceDN w:val="0"/>
        <w:adjustRightInd w:val="0"/>
        <w:spacing w:after="18" w:line="240" w:lineRule="auto"/>
        <w:rPr>
          <w:rFonts w:eastAsia="Times New Roman"/>
          <w:color w:val="000000"/>
          <w:sz w:val="24"/>
          <w:szCs w:val="24"/>
          <w:lang w:eastAsia="sl-SI"/>
        </w:rPr>
      </w:pPr>
      <w:r w:rsidRPr="00730C3C">
        <w:rPr>
          <w:rFonts w:eastAsia="Times New Roman"/>
          <w:color w:val="000000"/>
          <w:sz w:val="24"/>
          <w:szCs w:val="24"/>
          <w:lang w:eastAsia="sl-SI"/>
        </w:rPr>
        <w:t xml:space="preserve">- pridobi moje osebne podatke in osebne podatke mojih družinskih članov, vezane na to vlogo, </w:t>
      </w:r>
    </w:p>
    <w:p w14:paraId="04D54CB5" w14:textId="77777777" w:rsidR="00730C3C" w:rsidRPr="00730C3C" w:rsidRDefault="00730C3C" w:rsidP="00730C3C">
      <w:pPr>
        <w:autoSpaceDE w:val="0"/>
        <w:autoSpaceDN w:val="0"/>
        <w:adjustRightInd w:val="0"/>
        <w:spacing w:after="18" w:line="240" w:lineRule="auto"/>
        <w:rPr>
          <w:rFonts w:eastAsia="Times New Roman"/>
          <w:bCs/>
          <w:color w:val="000000"/>
          <w:sz w:val="24"/>
          <w:szCs w:val="24"/>
          <w:lang w:eastAsia="sl-SI"/>
        </w:rPr>
      </w:pPr>
      <w:r w:rsidRPr="00730C3C">
        <w:rPr>
          <w:rFonts w:eastAsia="Times New Roman"/>
          <w:color w:val="000000"/>
          <w:sz w:val="24"/>
          <w:szCs w:val="24"/>
          <w:lang w:eastAsia="sl-SI"/>
        </w:rPr>
        <w:t xml:space="preserve">- </w:t>
      </w:r>
      <w:r w:rsidRPr="00730C3C">
        <w:rPr>
          <w:rFonts w:eastAsia="Times New Roman"/>
          <w:bCs/>
          <w:color w:val="000000"/>
          <w:sz w:val="24"/>
          <w:szCs w:val="24"/>
          <w:lang w:eastAsia="sl-SI"/>
        </w:rPr>
        <w:t xml:space="preserve">da bodo moji osebni podatki, vezani na to vlogo, shranjeni v arhivu Občine Brezovica do 10 let, </w:t>
      </w:r>
    </w:p>
    <w:p w14:paraId="05EC79CC" w14:textId="77777777" w:rsidR="00730C3C" w:rsidRPr="00730C3C" w:rsidRDefault="00730C3C" w:rsidP="00730C3C">
      <w:pPr>
        <w:autoSpaceDE w:val="0"/>
        <w:autoSpaceDN w:val="0"/>
        <w:adjustRightInd w:val="0"/>
        <w:spacing w:after="18" w:line="240" w:lineRule="auto"/>
        <w:rPr>
          <w:rFonts w:eastAsia="Times New Roman"/>
          <w:color w:val="000000"/>
          <w:sz w:val="24"/>
          <w:szCs w:val="24"/>
          <w:lang w:eastAsia="sl-SI"/>
        </w:rPr>
      </w:pPr>
      <w:r w:rsidRPr="00730C3C">
        <w:rPr>
          <w:rFonts w:eastAsia="Times New Roman"/>
          <w:bCs/>
          <w:color w:val="000000"/>
          <w:sz w:val="24"/>
          <w:szCs w:val="24"/>
          <w:lang w:eastAsia="sl-SI"/>
        </w:rPr>
        <w:t>- da lahko izvajalec razpolaga z mojimi osebnimi podatki, vezane na odločbo</w:t>
      </w:r>
    </w:p>
    <w:p w14:paraId="6D5AAC57" w14:textId="51E9D5A7" w:rsidR="00730C3C" w:rsidRPr="00730C3C" w:rsidRDefault="00730C3C" w:rsidP="00486281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4"/>
          <w:szCs w:val="24"/>
          <w:lang w:eastAsia="sl-SI"/>
        </w:rPr>
      </w:pPr>
      <w:r w:rsidRPr="00730C3C">
        <w:rPr>
          <w:rFonts w:eastAsia="Times New Roman"/>
          <w:color w:val="000000"/>
          <w:sz w:val="24"/>
          <w:szCs w:val="24"/>
          <w:lang w:eastAsia="sl-SI"/>
        </w:rPr>
        <w:t>- da se podatki, podani s to vlogo, ne bodo uporabljali za druge namene,</w:t>
      </w:r>
    </w:p>
    <w:p w14:paraId="77492F62" w14:textId="77777777" w:rsidR="00486281" w:rsidRDefault="00486281" w:rsidP="00730C3C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sl-SI"/>
        </w:rPr>
      </w:pPr>
    </w:p>
    <w:p w14:paraId="4A9279F8" w14:textId="12B650DF" w:rsidR="00730C3C" w:rsidRPr="00730C3C" w:rsidRDefault="00730C3C" w:rsidP="00730C3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4"/>
          <w:szCs w:val="24"/>
          <w:lang w:eastAsia="sl-SI"/>
        </w:rPr>
      </w:pPr>
      <w:r w:rsidRPr="00730C3C">
        <w:rPr>
          <w:rFonts w:eastAsia="Times New Roman"/>
          <w:b/>
          <w:bCs/>
          <w:color w:val="000000"/>
          <w:sz w:val="24"/>
          <w:szCs w:val="24"/>
          <w:lang w:eastAsia="sl-SI"/>
        </w:rPr>
        <w:t xml:space="preserve">Poučen-a sem, da lahko brez navedbe razloga, to soglasje kadarkoli prekličem. </w:t>
      </w:r>
    </w:p>
    <w:p w14:paraId="705DFC60" w14:textId="77777777" w:rsidR="00730C3C" w:rsidRPr="00730C3C" w:rsidRDefault="00730C3C" w:rsidP="00730C3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sl-SI"/>
        </w:rPr>
      </w:pPr>
      <w:r w:rsidRPr="00730C3C">
        <w:rPr>
          <w:rFonts w:eastAsia="Times New Roman"/>
          <w:b/>
          <w:bCs/>
          <w:color w:val="000000"/>
          <w:sz w:val="24"/>
          <w:szCs w:val="24"/>
          <w:lang w:eastAsia="sl-SI"/>
        </w:rPr>
        <w:t xml:space="preserve">Vlagatelj-ica jamčim s podpisom, da so vsi podatki, navedeni v vlogi, resnični, za kar prevzemam materialno in kazensko odgovornost. </w:t>
      </w:r>
    </w:p>
    <w:p w14:paraId="60A7F48C" w14:textId="77777777" w:rsidR="00730C3C" w:rsidRPr="00730C3C" w:rsidRDefault="00730C3C" w:rsidP="00730C3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4"/>
          <w:szCs w:val="24"/>
          <w:lang w:eastAsia="sl-SI"/>
        </w:rPr>
      </w:pPr>
    </w:p>
    <w:p w14:paraId="265D7A80" w14:textId="77777777" w:rsidR="00730C3C" w:rsidRPr="00730C3C" w:rsidRDefault="00730C3C" w:rsidP="00730C3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4"/>
          <w:szCs w:val="24"/>
          <w:lang w:eastAsia="sl-SI"/>
        </w:rPr>
      </w:pPr>
    </w:p>
    <w:p w14:paraId="6B313998" w14:textId="77777777" w:rsidR="00730C3C" w:rsidRPr="00730C3C" w:rsidRDefault="00730C3C" w:rsidP="00730C3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4"/>
          <w:szCs w:val="24"/>
          <w:lang w:eastAsia="sl-SI"/>
        </w:rPr>
      </w:pPr>
    </w:p>
    <w:p w14:paraId="5A7B65CB" w14:textId="77777777" w:rsidR="00730C3C" w:rsidRPr="00730C3C" w:rsidRDefault="00730C3C" w:rsidP="00730C3C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4"/>
          <w:szCs w:val="24"/>
          <w:lang w:eastAsia="sl-SI"/>
        </w:rPr>
      </w:pPr>
      <w:r w:rsidRPr="00730C3C">
        <w:rPr>
          <w:rFonts w:eastAsia="Times New Roman"/>
          <w:color w:val="000000"/>
          <w:sz w:val="24"/>
          <w:szCs w:val="24"/>
          <w:lang w:eastAsia="sl-SI"/>
        </w:rPr>
        <w:t>________________________                                               _______________________</w:t>
      </w:r>
    </w:p>
    <w:p w14:paraId="6C735E9C" w14:textId="629D017F" w:rsidR="00730C3C" w:rsidRPr="00486281" w:rsidRDefault="00730C3C" w:rsidP="00486281">
      <w:pPr>
        <w:autoSpaceDE w:val="0"/>
        <w:autoSpaceDN w:val="0"/>
        <w:adjustRightInd w:val="0"/>
        <w:spacing w:line="240" w:lineRule="auto"/>
        <w:ind w:left="360"/>
        <w:rPr>
          <w:rFonts w:eastAsia="Times New Roman"/>
          <w:color w:val="000000"/>
          <w:sz w:val="24"/>
          <w:szCs w:val="24"/>
          <w:lang w:eastAsia="sl-SI"/>
        </w:rPr>
      </w:pPr>
      <w:r w:rsidRPr="00730C3C">
        <w:rPr>
          <w:rFonts w:eastAsia="Times New Roman"/>
          <w:color w:val="000000"/>
          <w:sz w:val="24"/>
          <w:szCs w:val="24"/>
          <w:lang w:eastAsia="sl-SI"/>
        </w:rPr>
        <w:t xml:space="preserve">     Kraj in datum</w:t>
      </w:r>
      <w:r w:rsidRPr="00730C3C">
        <w:rPr>
          <w:rFonts w:eastAsia="Times New Roman"/>
          <w:color w:val="000000"/>
          <w:sz w:val="24"/>
          <w:szCs w:val="24"/>
          <w:lang w:eastAsia="sl-SI"/>
        </w:rPr>
        <w:tab/>
      </w:r>
      <w:r w:rsidRPr="00730C3C">
        <w:rPr>
          <w:rFonts w:eastAsia="Times New Roman"/>
          <w:color w:val="000000"/>
          <w:sz w:val="24"/>
          <w:szCs w:val="24"/>
          <w:lang w:eastAsia="sl-SI"/>
        </w:rPr>
        <w:tab/>
      </w:r>
      <w:r w:rsidRPr="00730C3C">
        <w:rPr>
          <w:rFonts w:eastAsia="Times New Roman"/>
          <w:color w:val="000000"/>
          <w:sz w:val="24"/>
          <w:szCs w:val="24"/>
          <w:lang w:eastAsia="sl-SI"/>
        </w:rPr>
        <w:tab/>
      </w:r>
      <w:r w:rsidRPr="00730C3C">
        <w:rPr>
          <w:rFonts w:eastAsia="Times New Roman"/>
          <w:color w:val="000000"/>
          <w:sz w:val="24"/>
          <w:szCs w:val="24"/>
          <w:lang w:eastAsia="sl-SI"/>
        </w:rPr>
        <w:tab/>
      </w:r>
      <w:r w:rsidRPr="00730C3C">
        <w:rPr>
          <w:rFonts w:eastAsia="Times New Roman"/>
          <w:color w:val="000000"/>
          <w:sz w:val="24"/>
          <w:szCs w:val="24"/>
          <w:lang w:eastAsia="sl-SI"/>
        </w:rPr>
        <w:tab/>
      </w:r>
      <w:r w:rsidRPr="00730C3C">
        <w:rPr>
          <w:rFonts w:eastAsia="Times New Roman"/>
          <w:color w:val="000000"/>
          <w:sz w:val="24"/>
          <w:szCs w:val="24"/>
          <w:lang w:eastAsia="sl-SI"/>
        </w:rPr>
        <w:tab/>
      </w:r>
      <w:r w:rsidRPr="00730C3C">
        <w:rPr>
          <w:rFonts w:eastAsia="Times New Roman"/>
          <w:color w:val="000000"/>
          <w:sz w:val="24"/>
          <w:szCs w:val="24"/>
          <w:lang w:eastAsia="sl-SI"/>
        </w:rPr>
        <w:tab/>
        <w:t xml:space="preserve">      Podpi</w:t>
      </w:r>
      <w:r w:rsidR="006A29C3">
        <w:rPr>
          <w:rFonts w:eastAsia="Times New Roman"/>
          <w:color w:val="000000"/>
          <w:sz w:val="24"/>
          <w:szCs w:val="24"/>
          <w:lang w:eastAsia="sl-SI"/>
        </w:rPr>
        <w:t>s</w:t>
      </w:r>
    </w:p>
    <w:p w14:paraId="2101830E" w14:textId="77777777" w:rsidR="00730C3C" w:rsidRPr="00730C3C" w:rsidRDefault="00730C3C" w:rsidP="00730C3C">
      <w:pPr>
        <w:pStyle w:val="Brezrazmikov"/>
        <w:rPr>
          <w:sz w:val="24"/>
          <w:szCs w:val="24"/>
          <w:lang w:eastAsia="sl-SI"/>
        </w:rPr>
      </w:pPr>
    </w:p>
    <w:p w14:paraId="520D77A4" w14:textId="77777777" w:rsidR="00730C3C" w:rsidRPr="00730C3C" w:rsidRDefault="00730C3C" w:rsidP="00730C3C">
      <w:pPr>
        <w:pStyle w:val="Brezrazmikov"/>
        <w:rPr>
          <w:sz w:val="24"/>
          <w:szCs w:val="24"/>
          <w:lang w:eastAsia="sl-SI"/>
        </w:rPr>
      </w:pPr>
    </w:p>
    <w:p w14:paraId="69B3BA53" w14:textId="5D0A2A10" w:rsidR="00730C3C" w:rsidRPr="00486281" w:rsidRDefault="00730C3C" w:rsidP="00730C3C">
      <w:pPr>
        <w:pStyle w:val="Brezrazmikov"/>
        <w:rPr>
          <w:sz w:val="20"/>
          <w:szCs w:val="20"/>
          <w:lang w:eastAsia="sl-SI"/>
        </w:rPr>
      </w:pPr>
      <w:r w:rsidRPr="00486281">
        <w:rPr>
          <w:sz w:val="20"/>
          <w:szCs w:val="20"/>
          <w:lang w:eastAsia="sl-SI"/>
        </w:rPr>
        <w:t>(1) Upravičenci-</w:t>
      </w:r>
      <w:proofErr w:type="spellStart"/>
      <w:r w:rsidRPr="00486281">
        <w:rPr>
          <w:sz w:val="20"/>
          <w:szCs w:val="20"/>
          <w:lang w:eastAsia="sl-SI"/>
        </w:rPr>
        <w:t>ke</w:t>
      </w:r>
      <w:proofErr w:type="spellEnd"/>
      <w:r w:rsidRPr="00486281">
        <w:rPr>
          <w:sz w:val="20"/>
          <w:szCs w:val="20"/>
          <w:lang w:eastAsia="sl-SI"/>
        </w:rPr>
        <w:t xml:space="preserve"> do storitve E-oskrba so tisti občani-</w:t>
      </w:r>
      <w:proofErr w:type="spellStart"/>
      <w:r w:rsidRPr="00486281">
        <w:rPr>
          <w:sz w:val="20"/>
          <w:szCs w:val="20"/>
          <w:lang w:eastAsia="sl-SI"/>
        </w:rPr>
        <w:t>ke</w:t>
      </w:r>
      <w:proofErr w:type="spellEnd"/>
      <w:r w:rsidRPr="00486281">
        <w:rPr>
          <w:sz w:val="20"/>
          <w:szCs w:val="20"/>
          <w:lang w:eastAsia="sl-SI"/>
        </w:rPr>
        <w:t xml:space="preserve">, ki imajo prijavljeno stalno prebivališče v Občini Brezovica </w:t>
      </w:r>
      <w:r w:rsidR="00307E04">
        <w:rPr>
          <w:sz w:val="20"/>
          <w:szCs w:val="20"/>
          <w:lang w:eastAsia="sl-SI"/>
        </w:rPr>
        <w:t>in so starejši od 65 let.</w:t>
      </w:r>
    </w:p>
    <w:p w14:paraId="638FEAB3" w14:textId="199617DB" w:rsidR="00730C3C" w:rsidRPr="00486281" w:rsidRDefault="00730C3C" w:rsidP="00730C3C">
      <w:pPr>
        <w:pStyle w:val="Brezrazmikov"/>
        <w:rPr>
          <w:sz w:val="20"/>
          <w:szCs w:val="20"/>
          <w:lang w:eastAsia="sl-SI"/>
        </w:rPr>
      </w:pPr>
      <w:r w:rsidRPr="00486281">
        <w:rPr>
          <w:sz w:val="20"/>
          <w:szCs w:val="20"/>
          <w:lang w:eastAsia="sl-SI"/>
        </w:rPr>
        <w:t>(</w:t>
      </w:r>
      <w:r w:rsidR="00307E04">
        <w:rPr>
          <w:sz w:val="20"/>
          <w:szCs w:val="20"/>
          <w:lang w:eastAsia="sl-SI"/>
        </w:rPr>
        <w:t>2</w:t>
      </w:r>
      <w:r w:rsidRPr="00486281">
        <w:rPr>
          <w:sz w:val="20"/>
          <w:szCs w:val="20"/>
          <w:lang w:eastAsia="sl-SI"/>
        </w:rPr>
        <w:t xml:space="preserve">) Pomoč se upravičencu-ki na podlagi vloge dodeli za obdobje enega leta z možnostjo podaljšanja; </w:t>
      </w:r>
    </w:p>
    <w:p w14:paraId="232BCF9D" w14:textId="4E02AA18" w:rsidR="00730C3C" w:rsidRPr="00486281" w:rsidRDefault="00730C3C" w:rsidP="00730C3C">
      <w:pPr>
        <w:pStyle w:val="Brezrazmikov"/>
        <w:rPr>
          <w:sz w:val="20"/>
          <w:szCs w:val="20"/>
          <w:lang w:eastAsia="sl-SI"/>
        </w:rPr>
      </w:pPr>
      <w:r w:rsidRPr="00486281">
        <w:rPr>
          <w:sz w:val="20"/>
          <w:szCs w:val="20"/>
          <w:lang w:eastAsia="sl-SI"/>
        </w:rPr>
        <w:t>(</w:t>
      </w:r>
      <w:r w:rsidR="00307E04">
        <w:rPr>
          <w:sz w:val="20"/>
          <w:szCs w:val="20"/>
          <w:lang w:eastAsia="sl-SI"/>
        </w:rPr>
        <w:t>3</w:t>
      </w:r>
      <w:r w:rsidRPr="00486281">
        <w:rPr>
          <w:sz w:val="20"/>
          <w:szCs w:val="20"/>
          <w:lang w:eastAsia="sl-SI"/>
        </w:rPr>
        <w:t xml:space="preserve">) Pravica do pomoči preneha v primeru: </w:t>
      </w:r>
    </w:p>
    <w:p w14:paraId="62C873CE" w14:textId="77777777" w:rsidR="00730C3C" w:rsidRPr="00486281" w:rsidRDefault="00730C3C" w:rsidP="00730C3C">
      <w:pPr>
        <w:pStyle w:val="Brezrazmikov"/>
        <w:rPr>
          <w:sz w:val="20"/>
          <w:szCs w:val="20"/>
          <w:lang w:eastAsia="sl-SI"/>
        </w:rPr>
      </w:pPr>
      <w:r w:rsidRPr="00486281">
        <w:rPr>
          <w:sz w:val="20"/>
          <w:szCs w:val="20"/>
          <w:lang w:eastAsia="sl-SI"/>
        </w:rPr>
        <w:t>- smrti upravičenca-</w:t>
      </w:r>
      <w:proofErr w:type="spellStart"/>
      <w:r w:rsidRPr="00486281">
        <w:rPr>
          <w:sz w:val="20"/>
          <w:szCs w:val="20"/>
          <w:lang w:eastAsia="sl-SI"/>
        </w:rPr>
        <w:t>ke</w:t>
      </w:r>
      <w:proofErr w:type="spellEnd"/>
      <w:r w:rsidRPr="00486281">
        <w:rPr>
          <w:sz w:val="20"/>
          <w:szCs w:val="20"/>
          <w:lang w:eastAsia="sl-SI"/>
        </w:rPr>
        <w:t>,</w:t>
      </w:r>
    </w:p>
    <w:p w14:paraId="3F0F8166" w14:textId="77777777" w:rsidR="00730C3C" w:rsidRPr="00486281" w:rsidRDefault="00730C3C" w:rsidP="00730C3C">
      <w:pPr>
        <w:pStyle w:val="Brezrazmikov"/>
        <w:rPr>
          <w:sz w:val="20"/>
          <w:szCs w:val="20"/>
          <w:lang w:eastAsia="sl-SI"/>
        </w:rPr>
      </w:pPr>
      <w:r w:rsidRPr="00486281">
        <w:rPr>
          <w:sz w:val="20"/>
          <w:szCs w:val="20"/>
          <w:lang w:eastAsia="sl-SI"/>
        </w:rPr>
        <w:t xml:space="preserve">- spremembe stalnega prebivališča upravičenca izven občine, </w:t>
      </w:r>
    </w:p>
    <w:p w14:paraId="50E3FE8B" w14:textId="77777777" w:rsidR="00730C3C" w:rsidRPr="00486281" w:rsidRDefault="00730C3C" w:rsidP="00730C3C">
      <w:pPr>
        <w:pStyle w:val="Brezrazmikov"/>
        <w:rPr>
          <w:sz w:val="20"/>
          <w:szCs w:val="20"/>
          <w:lang w:eastAsia="sl-SI"/>
        </w:rPr>
      </w:pPr>
      <w:r w:rsidRPr="00486281">
        <w:rPr>
          <w:sz w:val="20"/>
          <w:szCs w:val="20"/>
          <w:lang w:eastAsia="sl-SI"/>
        </w:rPr>
        <w:t>- vključitve upravičenca-</w:t>
      </w:r>
      <w:proofErr w:type="spellStart"/>
      <w:r w:rsidRPr="00486281">
        <w:rPr>
          <w:sz w:val="20"/>
          <w:szCs w:val="20"/>
          <w:lang w:eastAsia="sl-SI"/>
        </w:rPr>
        <w:t>ke</w:t>
      </w:r>
      <w:proofErr w:type="spellEnd"/>
      <w:r w:rsidRPr="00486281">
        <w:rPr>
          <w:sz w:val="20"/>
          <w:szCs w:val="20"/>
          <w:lang w:eastAsia="sl-SI"/>
        </w:rPr>
        <w:t xml:space="preserve"> v institucionalno varstvo, </w:t>
      </w:r>
    </w:p>
    <w:p w14:paraId="55A90831" w14:textId="443D4BFF" w:rsidR="00730C3C" w:rsidRPr="00486281" w:rsidRDefault="00730C3C" w:rsidP="00730C3C">
      <w:pPr>
        <w:pStyle w:val="Brezrazmikov"/>
        <w:rPr>
          <w:sz w:val="20"/>
          <w:szCs w:val="20"/>
          <w:lang w:eastAsia="sl-SI"/>
        </w:rPr>
      </w:pPr>
      <w:r w:rsidRPr="00486281">
        <w:rPr>
          <w:sz w:val="20"/>
          <w:szCs w:val="20"/>
          <w:lang w:eastAsia="sl-SI"/>
        </w:rPr>
        <w:t>- prenehanja izvajanja storitve</w:t>
      </w:r>
      <w:r w:rsidR="00307E04">
        <w:rPr>
          <w:sz w:val="20"/>
          <w:szCs w:val="20"/>
          <w:lang w:eastAsia="sl-SI"/>
        </w:rPr>
        <w:t xml:space="preserve"> E-oskrba</w:t>
      </w:r>
      <w:r w:rsidRPr="00486281">
        <w:rPr>
          <w:sz w:val="20"/>
          <w:szCs w:val="20"/>
          <w:lang w:eastAsia="sl-SI"/>
        </w:rPr>
        <w:t xml:space="preserve"> pri upravičencu-ki.</w:t>
      </w:r>
    </w:p>
    <w:p w14:paraId="50AC16A4" w14:textId="57FB6A7A" w:rsidR="00730C3C" w:rsidRPr="00486281" w:rsidRDefault="00730C3C" w:rsidP="00730C3C">
      <w:pPr>
        <w:pStyle w:val="Brezrazmikov"/>
        <w:rPr>
          <w:sz w:val="20"/>
          <w:szCs w:val="20"/>
        </w:rPr>
      </w:pPr>
      <w:r w:rsidRPr="00486281">
        <w:rPr>
          <w:sz w:val="20"/>
          <w:szCs w:val="20"/>
        </w:rPr>
        <w:t>(</w:t>
      </w:r>
      <w:r w:rsidR="00307E04">
        <w:rPr>
          <w:sz w:val="20"/>
          <w:szCs w:val="20"/>
        </w:rPr>
        <w:t>4</w:t>
      </w:r>
      <w:r w:rsidRPr="00486281">
        <w:rPr>
          <w:sz w:val="20"/>
          <w:szCs w:val="20"/>
        </w:rPr>
        <w:t xml:space="preserve">) </w:t>
      </w:r>
      <w:r w:rsidRPr="00486281">
        <w:rPr>
          <w:sz w:val="20"/>
          <w:szCs w:val="20"/>
          <w:lang w:eastAsia="sl-SI"/>
        </w:rPr>
        <w:t xml:space="preserve">V skladu s 13. točko 28. člena Zakona o upravnih taksah (Uradni list RS, št. 106/10 - uradno prečiščeno besedilo, 14/15 - ZUUJFO, 84/15-ZZelP-J, 32/16, 30/18-ZKZaš) je vloga oproščena plačila takse.   </w:t>
      </w:r>
    </w:p>
    <w:p w14:paraId="74ED7F6C" w14:textId="781A33D0" w:rsidR="00730C3C" w:rsidRDefault="00730C3C" w:rsidP="00730C3C">
      <w:pPr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</w:p>
    <w:p w14:paraId="2042A20F" w14:textId="374FD7B7" w:rsidR="00352B59" w:rsidRDefault="00352B59" w:rsidP="00730C3C">
      <w:pPr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</w:p>
    <w:p w14:paraId="0D135F26" w14:textId="3B35FC36" w:rsidR="00352B59" w:rsidRDefault="00352B59" w:rsidP="00730C3C">
      <w:pPr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</w:p>
    <w:p w14:paraId="2119816E" w14:textId="77777777" w:rsidR="00352B59" w:rsidRPr="00730C3C" w:rsidRDefault="00352B59" w:rsidP="00730C3C">
      <w:pPr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</w:p>
    <w:p w14:paraId="608FE0BF" w14:textId="6127DFA6" w:rsidR="00511C1D" w:rsidRDefault="00511C1D" w:rsidP="00EB7F9A">
      <w:pPr>
        <w:pStyle w:val="Brezrazmikov"/>
      </w:pPr>
    </w:p>
    <w:sectPr w:rsidR="00511C1D" w:rsidSect="00EB7F9A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1281" w14:textId="77777777" w:rsidR="00F37ADD" w:rsidRDefault="00F37ADD" w:rsidP="00F37ADD">
      <w:pPr>
        <w:spacing w:after="0" w:line="240" w:lineRule="auto"/>
      </w:pPr>
      <w:r>
        <w:separator/>
      </w:r>
    </w:p>
  </w:endnote>
  <w:endnote w:type="continuationSeparator" w:id="0">
    <w:p w14:paraId="3DF30CC3" w14:textId="77777777" w:rsidR="00F37ADD" w:rsidRDefault="00F37ADD" w:rsidP="00F3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027D" w14:textId="77777777" w:rsidR="00F37ADD" w:rsidRDefault="00F37ADD" w:rsidP="00F37ADD">
      <w:pPr>
        <w:spacing w:after="0" w:line="240" w:lineRule="auto"/>
      </w:pPr>
      <w:r>
        <w:separator/>
      </w:r>
    </w:p>
  </w:footnote>
  <w:footnote w:type="continuationSeparator" w:id="0">
    <w:p w14:paraId="245090C7" w14:textId="77777777" w:rsidR="00F37ADD" w:rsidRDefault="00F37ADD" w:rsidP="00F3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89"/>
      <w:gridCol w:w="2951"/>
      <w:gridCol w:w="3070"/>
    </w:tblGrid>
    <w:tr w:rsidR="007A31C1" w14:paraId="149712F1" w14:textId="77777777" w:rsidTr="003853CC">
      <w:trPr>
        <w:cantSplit/>
      </w:trPr>
      <w:tc>
        <w:tcPr>
          <w:tcW w:w="3189" w:type="dxa"/>
        </w:tcPr>
        <w:p w14:paraId="691B90AE" w14:textId="77777777" w:rsidR="007A31C1" w:rsidRDefault="007A31C1" w:rsidP="007A31C1">
          <w:pPr>
            <w:pStyle w:val="Brezrazmikov"/>
            <w:spacing w:line="256" w:lineRule="auto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OBČINA BREZOVICA</w:t>
          </w:r>
        </w:p>
        <w:p w14:paraId="618A5E3E" w14:textId="77777777" w:rsidR="007A31C1" w:rsidRDefault="007A31C1" w:rsidP="007A31C1">
          <w:pPr>
            <w:pStyle w:val="Brezrazmikov"/>
            <w:spacing w:line="256" w:lineRule="auto"/>
            <w:rPr>
              <w:sz w:val="18"/>
              <w:szCs w:val="18"/>
            </w:rPr>
          </w:pPr>
        </w:p>
      </w:tc>
      <w:tc>
        <w:tcPr>
          <w:tcW w:w="2951" w:type="dxa"/>
          <w:vMerge w:val="restart"/>
          <w:hideMark/>
        </w:tcPr>
        <w:p w14:paraId="144E541B" w14:textId="77777777" w:rsidR="007A31C1" w:rsidRDefault="007A31C1" w:rsidP="007A31C1">
          <w:pPr>
            <w:pStyle w:val="Brezrazmikov"/>
            <w:spacing w:line="256" w:lineRule="auto"/>
            <w:jc w:val="center"/>
            <w:rPr>
              <w:sz w:val="18"/>
              <w:szCs w:val="18"/>
            </w:rPr>
          </w:pPr>
          <w:r>
            <w:rPr>
              <w:rFonts w:eastAsia="Times New Roman"/>
              <w:sz w:val="18"/>
              <w:szCs w:val="18"/>
            </w:rPr>
            <w:object w:dxaOrig="860" w:dyaOrig="1010" w14:anchorId="22531A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pt;height:50.5pt">
                <v:imagedata r:id="rId1" o:title=""/>
              </v:shape>
              <o:OLEObject Type="Embed" ProgID="CorelDRAW.Graphic.9" ShapeID="_x0000_i1025" DrawAspect="Content" ObjectID="_1701498567" r:id="rId2"/>
            </w:object>
          </w:r>
        </w:p>
      </w:tc>
      <w:tc>
        <w:tcPr>
          <w:tcW w:w="3070" w:type="dxa"/>
          <w:hideMark/>
        </w:tcPr>
        <w:p w14:paraId="1BFD52A6" w14:textId="77777777" w:rsidR="007A31C1" w:rsidRDefault="007A31C1" w:rsidP="007A31C1">
          <w:pPr>
            <w:pStyle w:val="Brezrazmikov"/>
            <w:spacing w:line="256" w:lineRule="auto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Tržaška c. 390, 1351 Brezovica</w:t>
          </w:r>
        </w:p>
        <w:p w14:paraId="393511C7" w14:textId="027278E5" w:rsidR="007A31C1" w:rsidRDefault="007A31C1" w:rsidP="007A31C1">
          <w:pPr>
            <w:pStyle w:val="Brezrazmikov"/>
            <w:spacing w:line="256" w:lineRule="auto"/>
            <w:jc w:val="right"/>
            <w:rPr>
              <w:b/>
              <w:bCs/>
              <w:sz w:val="18"/>
              <w:szCs w:val="18"/>
            </w:rPr>
          </w:pPr>
          <w:proofErr w:type="spellStart"/>
          <w:r>
            <w:rPr>
              <w:b/>
              <w:bCs/>
              <w:sz w:val="18"/>
              <w:szCs w:val="18"/>
            </w:rPr>
            <w:t>tel</w:t>
          </w:r>
          <w:proofErr w:type="spellEnd"/>
          <w:r>
            <w:rPr>
              <w:b/>
              <w:bCs/>
              <w:sz w:val="18"/>
              <w:szCs w:val="18"/>
            </w:rPr>
            <w:t>: 01/ 3601-770</w:t>
          </w:r>
        </w:p>
        <w:p w14:paraId="43F7CD98" w14:textId="77777777" w:rsidR="007A31C1" w:rsidRDefault="007A31C1" w:rsidP="007A31C1">
          <w:pPr>
            <w:pStyle w:val="Brezrazmikov"/>
            <w:spacing w:line="256" w:lineRule="auto"/>
            <w:jc w:val="right"/>
            <w:rPr>
              <w:b/>
              <w:bCs/>
              <w:sz w:val="18"/>
              <w:szCs w:val="18"/>
            </w:rPr>
          </w:pPr>
          <w:proofErr w:type="spellStart"/>
          <w:r>
            <w:rPr>
              <w:b/>
              <w:bCs/>
              <w:sz w:val="18"/>
              <w:szCs w:val="18"/>
            </w:rPr>
            <w:t>fax</w:t>
          </w:r>
          <w:proofErr w:type="spellEnd"/>
          <w:r>
            <w:rPr>
              <w:b/>
              <w:bCs/>
              <w:sz w:val="18"/>
              <w:szCs w:val="18"/>
            </w:rPr>
            <w:t>: 01 / 360 17 71</w:t>
          </w:r>
        </w:p>
      </w:tc>
    </w:tr>
    <w:tr w:rsidR="007A31C1" w14:paraId="0F13BD14" w14:textId="77777777" w:rsidTr="003853CC">
      <w:trPr>
        <w:cantSplit/>
      </w:trPr>
      <w:tc>
        <w:tcPr>
          <w:tcW w:w="3189" w:type="dxa"/>
        </w:tcPr>
        <w:p w14:paraId="02BE6F69" w14:textId="77777777" w:rsidR="007A31C1" w:rsidRDefault="007A31C1" w:rsidP="007A31C1">
          <w:pPr>
            <w:pStyle w:val="Brezrazmikov"/>
            <w:spacing w:line="256" w:lineRule="auto"/>
            <w:rPr>
              <w:sz w:val="18"/>
              <w:szCs w:val="18"/>
            </w:rPr>
          </w:pPr>
        </w:p>
      </w:tc>
      <w:tc>
        <w:tcPr>
          <w:tcW w:w="2951" w:type="dxa"/>
          <w:vMerge/>
          <w:vAlign w:val="center"/>
          <w:hideMark/>
        </w:tcPr>
        <w:p w14:paraId="5EC4CA09" w14:textId="77777777" w:rsidR="007A31C1" w:rsidRDefault="007A31C1" w:rsidP="007A31C1">
          <w:pPr>
            <w:spacing w:after="0"/>
            <w:rPr>
              <w:sz w:val="18"/>
              <w:szCs w:val="18"/>
            </w:rPr>
          </w:pPr>
        </w:p>
      </w:tc>
      <w:bookmarkStart w:id="0" w:name="_Hlt450110988"/>
      <w:tc>
        <w:tcPr>
          <w:tcW w:w="3070" w:type="dxa"/>
        </w:tcPr>
        <w:p w14:paraId="76DCC8E4" w14:textId="0CC9C6DD" w:rsidR="007A31C1" w:rsidRDefault="007A31C1" w:rsidP="007A31C1">
          <w:pPr>
            <w:pStyle w:val="Brezrazmikov"/>
            <w:spacing w:line="256" w:lineRule="auto"/>
            <w:jc w:val="right"/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"http://www.vodice.si/" </w:instrText>
          </w:r>
          <w:r>
            <w:fldChar w:fldCharType="separate"/>
          </w:r>
          <w:r>
            <w:rPr>
              <w:rStyle w:val="Hiperpovezava"/>
              <w:sz w:val="18"/>
              <w:szCs w:val="18"/>
            </w:rPr>
            <w:t>www.brezovica.si</w:t>
          </w:r>
          <w:bookmarkEnd w:id="0"/>
          <w:r>
            <w:fldChar w:fldCharType="end"/>
          </w:r>
          <w:r>
            <w:rPr>
              <w:sz w:val="18"/>
              <w:szCs w:val="18"/>
            </w:rPr>
            <w:t xml:space="preserve">                                                                   </w:t>
          </w:r>
        </w:p>
      </w:tc>
    </w:tr>
  </w:tbl>
  <w:p w14:paraId="49DDC6DC" w14:textId="77777777" w:rsidR="007A31C1" w:rsidRDefault="007A31C1" w:rsidP="007A31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D4E08"/>
    <w:multiLevelType w:val="hybridMultilevel"/>
    <w:tmpl w:val="4378E9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D3989"/>
    <w:multiLevelType w:val="hybridMultilevel"/>
    <w:tmpl w:val="041C07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80E45"/>
    <w:multiLevelType w:val="hybridMultilevel"/>
    <w:tmpl w:val="5F2478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C06F3"/>
    <w:multiLevelType w:val="hybridMultilevel"/>
    <w:tmpl w:val="708AD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DD"/>
    <w:rsid w:val="00001E55"/>
    <w:rsid w:val="00013CCE"/>
    <w:rsid w:val="00046722"/>
    <w:rsid w:val="00095AD3"/>
    <w:rsid w:val="00307E04"/>
    <w:rsid w:val="00352B59"/>
    <w:rsid w:val="00362063"/>
    <w:rsid w:val="00486281"/>
    <w:rsid w:val="004B4DE7"/>
    <w:rsid w:val="00511C1D"/>
    <w:rsid w:val="006A29C3"/>
    <w:rsid w:val="00730C3C"/>
    <w:rsid w:val="00756355"/>
    <w:rsid w:val="007A31C1"/>
    <w:rsid w:val="00816762"/>
    <w:rsid w:val="008C3068"/>
    <w:rsid w:val="00906CD8"/>
    <w:rsid w:val="00AE17C7"/>
    <w:rsid w:val="00D05B05"/>
    <w:rsid w:val="00D17C57"/>
    <w:rsid w:val="00EB713E"/>
    <w:rsid w:val="00EB7F9A"/>
    <w:rsid w:val="00F3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D4F49"/>
  <w15:chartTrackingRefBased/>
  <w15:docId w15:val="{6533938E-F633-4961-89A6-AF5C60C6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7ADD"/>
  </w:style>
  <w:style w:type="paragraph" w:styleId="Noga">
    <w:name w:val="footer"/>
    <w:basedOn w:val="Navaden"/>
    <w:link w:val="NogaZnak"/>
    <w:uiPriority w:val="99"/>
    <w:unhideWhenUsed/>
    <w:rsid w:val="00F3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7ADD"/>
  </w:style>
  <w:style w:type="character" w:styleId="Hiperpovezava">
    <w:name w:val="Hyperlink"/>
    <w:unhideWhenUsed/>
    <w:rsid w:val="00F37ADD"/>
    <w:rPr>
      <w:color w:val="0000FF"/>
      <w:u w:val="single"/>
    </w:rPr>
  </w:style>
  <w:style w:type="paragraph" w:styleId="Brezrazmikov">
    <w:name w:val="No Spacing"/>
    <w:uiPriority w:val="1"/>
    <w:qFormat/>
    <w:rsid w:val="00F37ADD"/>
    <w:pPr>
      <w:spacing w:after="0" w:line="240" w:lineRule="auto"/>
    </w:pPr>
  </w:style>
  <w:style w:type="table" w:styleId="Tabelamrea">
    <w:name w:val="Table Grid"/>
    <w:basedOn w:val="Navadnatabela"/>
    <w:uiPriority w:val="39"/>
    <w:rsid w:val="0073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8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B4A718-49A1-453C-8321-0E991882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klič</dc:creator>
  <cp:keywords/>
  <dc:description/>
  <cp:lastModifiedBy>Ana Miklič</cp:lastModifiedBy>
  <cp:revision>19</cp:revision>
  <cp:lastPrinted>2021-12-20T08:18:00Z</cp:lastPrinted>
  <dcterms:created xsi:type="dcterms:W3CDTF">2021-09-01T11:17:00Z</dcterms:created>
  <dcterms:modified xsi:type="dcterms:W3CDTF">2021-12-20T08:43:00Z</dcterms:modified>
</cp:coreProperties>
</file>